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57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3"/>
        <w:gridCol w:w="1262"/>
        <w:gridCol w:w="566"/>
        <w:gridCol w:w="995"/>
        <w:gridCol w:w="238"/>
        <w:gridCol w:w="754"/>
        <w:gridCol w:w="53"/>
        <w:gridCol w:w="372"/>
        <w:gridCol w:w="531"/>
        <w:gridCol w:w="180"/>
        <w:gridCol w:w="897"/>
        <w:gridCol w:w="790"/>
        <w:gridCol w:w="65"/>
        <w:gridCol w:w="795"/>
        <w:gridCol w:w="693"/>
        <w:gridCol w:w="180"/>
        <w:gridCol w:w="1117"/>
        <w:gridCol w:w="1556"/>
        <w:gridCol w:w="520"/>
      </w:tblGrid>
      <w:tr w:rsidR="0071768E" w:rsidRPr="0071768E" w14:paraId="01D19A10" w14:textId="77777777" w:rsidTr="0071768E">
        <w:trPr>
          <w:gridAfter w:val="1"/>
          <w:wAfter w:w="520" w:type="dxa"/>
          <w:trHeight w:val="360"/>
        </w:trPr>
        <w:tc>
          <w:tcPr>
            <w:tcW w:w="1105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DF15F" w14:textId="35CD7DB4" w:rsidR="0071768E" w:rsidRPr="0071768E" w:rsidRDefault="0071768E" w:rsidP="009F0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t-EE" w:eastAsia="en-GB"/>
              </w:rPr>
              <w:t xml:space="preserve">NIIDU VÄÄRTUSTE HINDAMISE ANKEET </w:t>
            </w:r>
            <w:r w:rsidR="008F64E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t-EE" w:eastAsia="en-GB"/>
              </w:rPr>
              <w:t>LISATEGEVUSE</w:t>
            </w:r>
            <w:r w:rsidRPr="0071768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t-EE" w:eastAsia="en-GB"/>
              </w:rPr>
              <w:t xml:space="preserve"> TOETUSE MÄÄRAMISEKS</w:t>
            </w:r>
          </w:p>
        </w:tc>
      </w:tr>
      <w:tr w:rsidR="0071768E" w:rsidRPr="0071768E" w14:paraId="4111F619" w14:textId="77777777" w:rsidTr="0071768E">
        <w:trPr>
          <w:gridAfter w:val="1"/>
          <w:wAfter w:w="520" w:type="dxa"/>
          <w:trHeight w:val="328"/>
        </w:trPr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14:paraId="61101567" w14:textId="77777777" w:rsidR="0071768E" w:rsidRPr="0071768E" w:rsidRDefault="0071768E" w:rsidP="0071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t-EE" w:eastAsia="en-GB"/>
              </w:rPr>
              <w:t>Rannaniit (Läänemere kesk- ja põhjaosa rannaniidud, 1630*)</w:t>
            </w:r>
          </w:p>
        </w:tc>
      </w:tr>
      <w:tr w:rsidR="0071768E" w:rsidRPr="0071768E" w14:paraId="4AFE07B7" w14:textId="77777777" w:rsidTr="0071768E">
        <w:trPr>
          <w:gridAfter w:val="1"/>
          <w:wAfter w:w="520" w:type="dxa"/>
          <w:trHeight w:val="403"/>
        </w:trPr>
        <w:tc>
          <w:tcPr>
            <w:tcW w:w="11057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AFA37" w14:textId="77777777" w:rsidR="0071768E" w:rsidRPr="0071768E" w:rsidRDefault="0071768E" w:rsidP="009F0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b/>
                <w:bCs/>
                <w:color w:val="C00000"/>
                <w:lang w:val="et-EE" w:eastAsia="en-GB"/>
              </w:rPr>
              <w:t>Esita ankeet hiljemalt 1. oktoobril.</w:t>
            </w:r>
          </w:p>
        </w:tc>
      </w:tr>
      <w:tr w:rsidR="0071768E" w:rsidRPr="0071768E" w14:paraId="2AA35D60" w14:textId="77777777" w:rsidTr="00903AEB">
        <w:trPr>
          <w:gridBefore w:val="1"/>
          <w:gridAfter w:val="1"/>
          <w:wBefore w:w="13" w:type="dxa"/>
          <w:wAfter w:w="520" w:type="dxa"/>
          <w:trHeight w:val="278"/>
        </w:trPr>
        <w:tc>
          <w:tcPr>
            <w:tcW w:w="3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ADB5D" w14:textId="77777777" w:rsidR="0071768E" w:rsidRPr="0071768E" w:rsidRDefault="0071768E" w:rsidP="009F0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val="et-EE" w:eastAsia="en-GB"/>
              </w:rPr>
              <w:t>Toetuse taotleja: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3E3722" w14:textId="77777777" w:rsidR="0071768E" w:rsidRPr="0071768E" w:rsidRDefault="0071768E" w:rsidP="009F0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</w:p>
        </w:tc>
        <w:tc>
          <w:tcPr>
            <w:tcW w:w="4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5DD9B" w14:textId="77777777" w:rsidR="0071768E" w:rsidRPr="0071768E" w:rsidRDefault="0071768E" w:rsidP="009F0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val="et-EE" w:eastAsia="en-GB"/>
              </w:rPr>
            </w:pPr>
          </w:p>
        </w:tc>
      </w:tr>
      <w:tr w:rsidR="0071768E" w:rsidRPr="0071768E" w14:paraId="05D02AE8" w14:textId="77777777" w:rsidTr="00903AEB">
        <w:trPr>
          <w:gridBefore w:val="1"/>
          <w:gridAfter w:val="1"/>
          <w:wBefore w:w="13" w:type="dxa"/>
          <w:wAfter w:w="520" w:type="dxa"/>
          <w:trHeight w:val="278"/>
        </w:trPr>
        <w:tc>
          <w:tcPr>
            <w:tcW w:w="3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1EC16" w14:textId="77777777" w:rsidR="0071768E" w:rsidRPr="0071768E" w:rsidRDefault="0071768E" w:rsidP="009F0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val="et-EE" w:eastAsia="en-GB"/>
              </w:rPr>
              <w:t>Asula:</w:t>
            </w:r>
            <w:r w:rsidRPr="007176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 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FB61" w14:textId="77777777" w:rsidR="0071768E" w:rsidRPr="0071768E" w:rsidRDefault="0071768E" w:rsidP="009F0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val="et-EE" w:eastAsia="en-GB"/>
              </w:rPr>
              <w:t>Maa-ala suurus (ha):</w:t>
            </w:r>
          </w:p>
        </w:tc>
        <w:tc>
          <w:tcPr>
            <w:tcW w:w="4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AADF3" w14:textId="77777777" w:rsidR="0071768E" w:rsidRPr="0071768E" w:rsidRDefault="0071768E" w:rsidP="009F0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val="et-EE" w:eastAsia="en-GB"/>
              </w:rPr>
              <w:t>Ankeedi esitamise kuupäev:</w:t>
            </w:r>
          </w:p>
        </w:tc>
      </w:tr>
      <w:tr w:rsidR="0071768E" w:rsidRPr="0071768E" w14:paraId="064D0891" w14:textId="77777777" w:rsidTr="00903AEB">
        <w:trPr>
          <w:gridBefore w:val="1"/>
          <w:wBefore w:w="13" w:type="dxa"/>
          <w:trHeight w:val="287"/>
        </w:trPr>
        <w:tc>
          <w:tcPr>
            <w:tcW w:w="3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C1C7" w14:textId="77777777" w:rsidR="0071768E" w:rsidRPr="0071768E" w:rsidRDefault="0071768E" w:rsidP="009F0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val="et-EE" w:eastAsia="en-GB"/>
              </w:rPr>
              <w:t>Maa-ala nr: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8AB50" w14:textId="77777777" w:rsidR="0071768E" w:rsidRPr="0071768E" w:rsidRDefault="0071768E" w:rsidP="009F0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Natura kood:</w:t>
            </w:r>
          </w:p>
        </w:tc>
        <w:tc>
          <w:tcPr>
            <w:tcW w:w="4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E27F" w14:textId="77777777" w:rsidR="0071768E" w:rsidRPr="0071768E" w:rsidRDefault="0071768E" w:rsidP="009F0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Punkte kokku: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DF215" w14:textId="77777777" w:rsidR="0071768E" w:rsidRPr="0071768E" w:rsidRDefault="0071768E" w:rsidP="009F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n-GB"/>
              </w:rPr>
            </w:pPr>
          </w:p>
        </w:tc>
      </w:tr>
      <w:tr w:rsidR="0071768E" w:rsidRPr="0071768E" w14:paraId="335AAF6C" w14:textId="77777777" w:rsidTr="00903AEB">
        <w:trPr>
          <w:gridBefore w:val="1"/>
          <w:wBefore w:w="13" w:type="dxa"/>
          <w:trHeight w:val="71"/>
        </w:trPr>
        <w:tc>
          <w:tcPr>
            <w:tcW w:w="38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4E5C98" w14:textId="77777777" w:rsidR="0071768E" w:rsidRPr="0071768E" w:rsidRDefault="0071768E" w:rsidP="009F0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val="et-EE" w:eastAsia="en-GB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431CB7" w14:textId="77777777" w:rsidR="0071768E" w:rsidRPr="0071768E" w:rsidRDefault="0071768E" w:rsidP="009F0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</w:p>
        </w:tc>
        <w:tc>
          <w:tcPr>
            <w:tcW w:w="44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2B18F17" w14:textId="77777777" w:rsidR="0071768E" w:rsidRPr="0071768E" w:rsidRDefault="0071768E" w:rsidP="009F0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</w:p>
        </w:tc>
        <w:tc>
          <w:tcPr>
            <w:tcW w:w="520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0CB53CD" w14:textId="77777777" w:rsidR="0071768E" w:rsidRPr="0071768E" w:rsidRDefault="0071768E" w:rsidP="009F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n-GB"/>
              </w:rPr>
            </w:pPr>
          </w:p>
        </w:tc>
      </w:tr>
      <w:tr w:rsidR="0071768E" w:rsidRPr="0071768E" w14:paraId="1941831F" w14:textId="77777777" w:rsidTr="009B4824">
        <w:trPr>
          <w:gridBefore w:val="1"/>
          <w:gridAfter w:val="1"/>
          <w:wBefore w:w="13" w:type="dxa"/>
          <w:wAfter w:w="520" w:type="dxa"/>
          <w:trHeight w:val="385"/>
        </w:trPr>
        <w:tc>
          <w:tcPr>
            <w:tcW w:w="110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0894CE" w14:textId="77777777" w:rsidR="0071768E" w:rsidRPr="0071768E" w:rsidRDefault="0071768E" w:rsidP="009F0B59">
            <w:pPr>
              <w:spacing w:after="0" w:line="240" w:lineRule="auto"/>
              <w:rPr>
                <w:rFonts w:eastAsia="Times New Roman" w:cstheme="minorHAnsi"/>
                <w:b/>
                <w:bCs/>
                <w:color w:val="2F5496"/>
                <w:sz w:val="28"/>
                <w:szCs w:val="28"/>
                <w:lang w:val="et-EE" w:eastAsia="en-GB"/>
              </w:rPr>
            </w:pPr>
            <w:r w:rsidRPr="0071768E">
              <w:rPr>
                <w:rFonts w:eastAsia="Times New Roman" w:cstheme="minorHAnsi"/>
                <w:b/>
                <w:bCs/>
                <w:color w:val="2F5496"/>
                <w:sz w:val="28"/>
                <w:szCs w:val="28"/>
                <w:lang w:val="et-EE" w:eastAsia="en-GB"/>
              </w:rPr>
              <w:t>A. Taustinfo ala kohta</w:t>
            </w:r>
          </w:p>
        </w:tc>
      </w:tr>
      <w:tr w:rsidR="0071768E" w:rsidRPr="0071768E" w14:paraId="7505BC4D" w14:textId="77777777" w:rsidTr="009B4824">
        <w:trPr>
          <w:gridBefore w:val="1"/>
          <w:gridAfter w:val="1"/>
          <w:wBefore w:w="13" w:type="dxa"/>
          <w:wAfter w:w="520" w:type="dxa"/>
          <w:trHeight w:val="313"/>
        </w:trPr>
        <w:tc>
          <w:tcPr>
            <w:tcW w:w="1104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FFF67" w14:textId="77777777" w:rsidR="0071768E" w:rsidRPr="0071768E" w:rsidRDefault="0071768E" w:rsidP="009F0B59">
            <w:pPr>
              <w:spacing w:before="120"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A1. Kas alal on nimi?</w:t>
            </w:r>
          </w:p>
        </w:tc>
      </w:tr>
      <w:tr w:rsidR="0071768E" w:rsidRPr="0071768E" w14:paraId="7A1AA0C1" w14:textId="77777777" w:rsidTr="009B4824">
        <w:trPr>
          <w:gridBefore w:val="1"/>
          <w:wBefore w:w="13" w:type="dxa"/>
          <w:trHeight w:val="287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C46A" w14:textId="77777777" w:rsidR="0071768E" w:rsidRPr="0071768E" w:rsidRDefault="0071768E" w:rsidP="009F0B5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Jooni alla.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1835" w14:textId="77777777" w:rsidR="0071768E" w:rsidRPr="0071768E" w:rsidRDefault="0071768E" w:rsidP="009F0B5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Jah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9347" w14:textId="77777777" w:rsidR="0071768E" w:rsidRPr="0071768E" w:rsidRDefault="0071768E" w:rsidP="009F0B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Ei</w:t>
            </w:r>
          </w:p>
        </w:tc>
        <w:tc>
          <w:tcPr>
            <w:tcW w:w="5196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E588" w14:textId="77777777" w:rsidR="0071768E" w:rsidRPr="0071768E" w:rsidRDefault="0071768E" w:rsidP="009F0B5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E6AF9" w14:textId="77777777" w:rsidR="0071768E" w:rsidRPr="0071768E" w:rsidRDefault="0071768E" w:rsidP="009F0B5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n-GB"/>
              </w:rPr>
            </w:pPr>
          </w:p>
        </w:tc>
      </w:tr>
      <w:tr w:rsidR="0071768E" w:rsidRPr="0071768E" w14:paraId="5E2BFDEB" w14:textId="77777777" w:rsidTr="009B4824">
        <w:trPr>
          <w:gridBefore w:val="1"/>
          <w:gridAfter w:val="1"/>
          <w:wBefore w:w="13" w:type="dxa"/>
          <w:wAfter w:w="520" w:type="dxa"/>
          <w:trHeight w:val="313"/>
        </w:trPr>
        <w:tc>
          <w:tcPr>
            <w:tcW w:w="1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0532" w14:textId="77777777" w:rsidR="0071768E" w:rsidRPr="0071768E" w:rsidRDefault="0071768E" w:rsidP="009F0B59">
            <w:pPr>
              <w:spacing w:after="0" w:line="276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eastAsia="Times New Roman" w:cstheme="minorHAnsi"/>
                <w:i/>
                <w:iCs/>
                <w:sz w:val="20"/>
                <w:szCs w:val="20"/>
                <w:lang w:val="et-EE" w:eastAsia="en-GB"/>
              </w:rPr>
              <w:t>Lisa nimi või nimed.</w:t>
            </w:r>
          </w:p>
        </w:tc>
        <w:tc>
          <w:tcPr>
            <w:tcW w:w="48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3D63" w14:textId="77777777" w:rsidR="0071768E" w:rsidRPr="0071768E" w:rsidRDefault="0071768E" w:rsidP="009F0B5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Praegune nimi:</w:t>
            </w:r>
          </w:p>
        </w:tc>
        <w:tc>
          <w:tcPr>
            <w:tcW w:w="4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9B9DC" w14:textId="77777777" w:rsidR="0071768E" w:rsidRPr="0071768E" w:rsidRDefault="0071768E" w:rsidP="009F0B5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Ajalooline nimi:</w:t>
            </w:r>
          </w:p>
        </w:tc>
      </w:tr>
      <w:tr w:rsidR="0071768E" w:rsidRPr="0071768E" w14:paraId="4D6C03E1" w14:textId="77777777" w:rsidTr="009B4824">
        <w:trPr>
          <w:gridBefore w:val="1"/>
          <w:gridAfter w:val="1"/>
          <w:wBefore w:w="13" w:type="dxa"/>
          <w:wAfter w:w="520" w:type="dxa"/>
          <w:trHeight w:val="313"/>
        </w:trPr>
        <w:tc>
          <w:tcPr>
            <w:tcW w:w="1104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907C5" w14:textId="77777777" w:rsidR="0071768E" w:rsidRPr="0071768E" w:rsidRDefault="0071768E" w:rsidP="009F0B59">
            <w:pPr>
              <w:spacing w:before="120"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A2. Millist hooldusmeetodit Sa alal kasutad ja mis kuupäeval hooldamist alustasid?</w:t>
            </w:r>
          </w:p>
        </w:tc>
      </w:tr>
      <w:tr w:rsidR="0071768E" w:rsidRPr="0071768E" w14:paraId="0DF229CC" w14:textId="77777777" w:rsidTr="00903AEB">
        <w:trPr>
          <w:gridBefore w:val="1"/>
          <w:wBefore w:w="13" w:type="dxa"/>
          <w:trHeight w:val="439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BD7B" w14:textId="77777777" w:rsidR="0071768E" w:rsidRPr="0071768E" w:rsidRDefault="0071768E" w:rsidP="009F0B59">
            <w:pPr>
              <w:spacing w:after="0" w:line="276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Jooni alla ja vajadusel täpsusta.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B035B" w14:textId="7BE0EC32" w:rsidR="0071768E" w:rsidRPr="0071768E" w:rsidRDefault="0071768E" w:rsidP="009F0B5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Ei hoolda (täpsusta</w:t>
            </w:r>
            <w:r w:rsidR="00903A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 xml:space="preserve"> põhjus</w:t>
            </w:r>
            <w:r w:rsidRPr="007176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):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C9493" w14:textId="77777777" w:rsidR="0071768E" w:rsidRPr="0071768E" w:rsidRDefault="0071768E" w:rsidP="009F0B5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Niitmine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C8F10" w14:textId="77777777" w:rsidR="0071768E" w:rsidRPr="0071768E" w:rsidRDefault="0071768E" w:rsidP="009F0B5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Karjatamine (märgi karjatüüp ja karja suurus):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9337A" w14:textId="77777777" w:rsidR="0071768E" w:rsidRPr="0071768E" w:rsidRDefault="0071768E" w:rsidP="009F0B5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Muu hooldusmeetod (täpsusta):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A0EC" w14:textId="77777777" w:rsidR="0071768E" w:rsidRPr="0071768E" w:rsidRDefault="0071768E" w:rsidP="009F0B5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71768E" w:rsidRPr="0071768E" w14:paraId="23595D95" w14:textId="77777777" w:rsidTr="009B4824">
        <w:trPr>
          <w:gridBefore w:val="1"/>
          <w:wBefore w:w="13" w:type="dxa"/>
          <w:trHeight w:val="295"/>
        </w:trPr>
        <w:tc>
          <w:tcPr>
            <w:tcW w:w="110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2318" w14:textId="77777777" w:rsidR="0071768E" w:rsidRPr="0071768E" w:rsidRDefault="0071768E" w:rsidP="009F0B5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Märgi tänavuse hooldamise algusaeg: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11B19" w14:textId="77777777" w:rsidR="0071768E" w:rsidRPr="0071768E" w:rsidRDefault="0071768E" w:rsidP="009F0B5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71768E" w:rsidRPr="0071768E" w14:paraId="4BDF4C42" w14:textId="77777777" w:rsidTr="009B4824">
        <w:trPr>
          <w:gridBefore w:val="1"/>
          <w:gridAfter w:val="1"/>
          <w:wBefore w:w="13" w:type="dxa"/>
          <w:wAfter w:w="520" w:type="dxa"/>
          <w:trHeight w:val="313"/>
        </w:trPr>
        <w:tc>
          <w:tcPr>
            <w:tcW w:w="1104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7EC41" w14:textId="77777777" w:rsidR="0071768E" w:rsidRPr="0071768E" w:rsidRDefault="0071768E" w:rsidP="009F0B59">
            <w:pPr>
              <w:spacing w:before="120"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A3. Kas rakendad alal mitmekesist majandamist?</w:t>
            </w:r>
          </w:p>
        </w:tc>
      </w:tr>
      <w:tr w:rsidR="0071768E" w:rsidRPr="0071768E" w14:paraId="786A58F9" w14:textId="77777777" w:rsidTr="009B4824">
        <w:trPr>
          <w:gridBefore w:val="1"/>
          <w:gridAfter w:val="9"/>
          <w:wBefore w:w="13" w:type="dxa"/>
          <w:wAfter w:w="6613" w:type="dxa"/>
          <w:trHeight w:val="287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673A" w14:textId="712F4A4A" w:rsidR="0071768E" w:rsidRPr="0071768E" w:rsidRDefault="0071768E" w:rsidP="009F0B5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Jooni alla</w:t>
            </w:r>
            <w:r w:rsidR="002609B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0172" w14:textId="77777777" w:rsidR="0071768E" w:rsidRPr="0071768E" w:rsidRDefault="0071768E" w:rsidP="009F0B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Jah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6966" w14:textId="77777777" w:rsidR="0071768E" w:rsidRPr="0071768E" w:rsidRDefault="0071768E" w:rsidP="009F0B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Ei</w:t>
            </w:r>
          </w:p>
        </w:tc>
      </w:tr>
      <w:tr w:rsidR="0071768E" w:rsidRPr="0071768E" w14:paraId="68DEE715" w14:textId="77777777" w:rsidTr="009B4824">
        <w:trPr>
          <w:gridBefore w:val="1"/>
          <w:wBefore w:w="13" w:type="dxa"/>
          <w:trHeight w:val="260"/>
        </w:trPr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5061" w14:textId="77777777" w:rsidR="0071768E" w:rsidRPr="0071768E" w:rsidRDefault="0071768E" w:rsidP="009F0B59">
            <w:pPr>
              <w:spacing w:after="0" w:line="276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Jooni alla kasutatavad võtted.</w:t>
            </w:r>
          </w:p>
        </w:tc>
        <w:tc>
          <w:tcPr>
            <w:tcW w:w="9782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C5FE6" w14:textId="77777777" w:rsidR="0071768E" w:rsidRPr="0071768E" w:rsidRDefault="0071768E" w:rsidP="009F0B5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proofErr w:type="spellStart"/>
            <w:r w:rsidRPr="007176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Segakarjatamine</w:t>
            </w:r>
            <w:proofErr w:type="spellEnd"/>
            <w:r w:rsidRPr="007176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 xml:space="preserve">, </w:t>
            </w:r>
            <w:proofErr w:type="spellStart"/>
            <w:r w:rsidRPr="007176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puhkeaasta</w:t>
            </w:r>
            <w:proofErr w:type="spellEnd"/>
            <w:r w:rsidRPr="007176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 xml:space="preserve"> jätmine, karjatüübi vahetus (ajaline või ruumiline), karjatamiskoormuse vaheldamine, hooldamata laikude jätmine, hoolduse algusaja varieerimine. Muud rakendatavad võtted:</w:t>
            </w:r>
          </w:p>
          <w:p w14:paraId="2627B90C" w14:textId="77777777" w:rsidR="0071768E" w:rsidRPr="0071768E" w:rsidRDefault="0071768E" w:rsidP="009F0B5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2C791" w14:textId="77777777" w:rsidR="0071768E" w:rsidRPr="0071768E" w:rsidRDefault="0071768E" w:rsidP="009F0B5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71768E" w:rsidRPr="0071768E" w14:paraId="1A2BDDBC" w14:textId="77777777" w:rsidTr="009B4824">
        <w:trPr>
          <w:gridBefore w:val="1"/>
          <w:wBefore w:w="13" w:type="dxa"/>
          <w:trHeight w:val="269"/>
        </w:trPr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EF90" w14:textId="77777777" w:rsidR="0071768E" w:rsidRPr="0071768E" w:rsidRDefault="0071768E" w:rsidP="009F0B5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n-GB"/>
              </w:rPr>
            </w:pPr>
          </w:p>
        </w:tc>
        <w:tc>
          <w:tcPr>
            <w:tcW w:w="9782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467A" w14:textId="77777777" w:rsidR="0071768E" w:rsidRPr="0071768E" w:rsidRDefault="0071768E" w:rsidP="009F0B5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E5DA9" w14:textId="77777777" w:rsidR="0071768E" w:rsidRPr="0071768E" w:rsidRDefault="0071768E" w:rsidP="009F0B5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n-GB"/>
              </w:rPr>
            </w:pPr>
          </w:p>
        </w:tc>
      </w:tr>
      <w:tr w:rsidR="0071768E" w:rsidRPr="0071768E" w14:paraId="5DF5EBBC" w14:textId="77777777" w:rsidTr="009B4824">
        <w:trPr>
          <w:gridBefore w:val="1"/>
          <w:gridAfter w:val="1"/>
          <w:wBefore w:w="13" w:type="dxa"/>
          <w:wAfter w:w="520" w:type="dxa"/>
          <w:trHeight w:val="313"/>
        </w:trPr>
        <w:tc>
          <w:tcPr>
            <w:tcW w:w="1104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637C3" w14:textId="77777777" w:rsidR="0071768E" w:rsidRPr="0071768E" w:rsidRDefault="0071768E" w:rsidP="009F0B59">
            <w:pPr>
              <w:spacing w:before="120"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A4. Kui pikalt on ala olnud hooldatud?</w:t>
            </w:r>
          </w:p>
        </w:tc>
      </w:tr>
      <w:tr w:rsidR="0071768E" w:rsidRPr="0071768E" w14:paraId="7F0B8424" w14:textId="77777777" w:rsidTr="009B4824">
        <w:trPr>
          <w:gridBefore w:val="1"/>
          <w:wBefore w:w="13" w:type="dxa"/>
          <w:trHeight w:val="287"/>
        </w:trPr>
        <w:tc>
          <w:tcPr>
            <w:tcW w:w="110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7878" w14:textId="77777777" w:rsidR="0071768E" w:rsidRPr="0071768E" w:rsidRDefault="0071768E" w:rsidP="009F0B5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Märgi aasta, millal ala hooldamist alustati: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76005" w14:textId="77777777" w:rsidR="0071768E" w:rsidRPr="0071768E" w:rsidRDefault="0071768E" w:rsidP="009F0B5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71768E" w:rsidRPr="0071768E" w14:paraId="3C2AB42B" w14:textId="77777777" w:rsidTr="009B4824">
        <w:trPr>
          <w:gridBefore w:val="1"/>
          <w:wBefore w:w="13" w:type="dxa"/>
          <w:trHeight w:val="287"/>
        </w:trPr>
        <w:tc>
          <w:tcPr>
            <w:tcW w:w="110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96198" w14:textId="77777777" w:rsidR="0071768E" w:rsidRPr="0071768E" w:rsidRDefault="0071768E" w:rsidP="009F0B5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Kui ala on vahepeal olnud hüljatud, siis täpsusta, millal ja kui kaua:</w:t>
            </w:r>
          </w:p>
          <w:p w14:paraId="6982029F" w14:textId="77777777" w:rsidR="0071768E" w:rsidRPr="0071768E" w:rsidRDefault="0071768E" w:rsidP="009F0B5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AB7816" w14:textId="77777777" w:rsidR="0071768E" w:rsidRPr="0071768E" w:rsidRDefault="0071768E" w:rsidP="009F0B5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71768E" w:rsidRPr="0071768E" w14:paraId="306BEE9B" w14:textId="77777777" w:rsidTr="009B4824">
        <w:trPr>
          <w:gridBefore w:val="1"/>
          <w:wBefore w:w="13" w:type="dxa"/>
          <w:trHeight w:val="287"/>
        </w:trPr>
        <w:tc>
          <w:tcPr>
            <w:tcW w:w="110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22A54" w14:textId="77777777" w:rsidR="0071768E" w:rsidRDefault="0071768E" w:rsidP="009F0B5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Milliseid taastamistegevusi on ala vajanud:</w:t>
            </w:r>
          </w:p>
          <w:p w14:paraId="4D4E96BC" w14:textId="38C51923" w:rsidR="00CC3C5E" w:rsidRPr="0071768E" w:rsidRDefault="00CC3C5E" w:rsidP="009F0B5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F97E37" w14:textId="77777777" w:rsidR="0071768E" w:rsidRPr="0071768E" w:rsidRDefault="0071768E" w:rsidP="009F0B5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71768E" w:rsidRPr="0071768E" w14:paraId="1C70CE20" w14:textId="77777777" w:rsidTr="009B4824">
        <w:trPr>
          <w:gridBefore w:val="1"/>
          <w:wBefore w:w="13" w:type="dxa"/>
          <w:trHeight w:val="313"/>
        </w:trPr>
        <w:tc>
          <w:tcPr>
            <w:tcW w:w="1104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D75FE" w14:textId="77777777" w:rsidR="0071768E" w:rsidRPr="0071768E" w:rsidRDefault="0071768E" w:rsidP="009F0B59">
            <w:pPr>
              <w:spacing w:before="120"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A5. Kas ala hooldamine on keeruline või lihtne? Kui ei ole lihtne, vali loendist hooldamist takistavad tegurid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46845" w14:textId="77777777" w:rsidR="0071768E" w:rsidRPr="0071768E" w:rsidRDefault="0071768E" w:rsidP="009F0B59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71768E" w:rsidRPr="0071768E" w14:paraId="3C0D7D58" w14:textId="77777777" w:rsidTr="00903AEB">
        <w:trPr>
          <w:gridBefore w:val="1"/>
          <w:wBefore w:w="13" w:type="dxa"/>
          <w:trHeight w:val="287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57CD" w14:textId="77777777" w:rsidR="0071768E" w:rsidRPr="0071768E" w:rsidRDefault="0071768E" w:rsidP="009F0B59">
            <w:pPr>
              <w:spacing w:after="0" w:line="276" w:lineRule="auto"/>
              <w:rPr>
                <w:rFonts w:eastAsia="Times New Roman" w:cstheme="minorHAnsi"/>
                <w:i/>
                <w:iCs/>
                <w:sz w:val="20"/>
                <w:szCs w:val="20"/>
                <w:lang w:val="et-EE" w:eastAsia="en-GB"/>
              </w:rPr>
            </w:pPr>
            <w:r w:rsidRPr="0071768E">
              <w:rPr>
                <w:rFonts w:eastAsia="Times New Roman" w:cstheme="minorHAnsi"/>
                <w:i/>
                <w:iCs/>
                <w:sz w:val="20"/>
                <w:szCs w:val="20"/>
                <w:lang w:val="et-EE" w:eastAsia="en-GB"/>
              </w:rPr>
              <w:t>Jooni alla.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1376" w14:textId="77777777" w:rsidR="0071768E" w:rsidRPr="0071768E" w:rsidRDefault="0071768E" w:rsidP="009F0B5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Väga keeruline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745A" w14:textId="77777777" w:rsidR="0071768E" w:rsidRPr="0071768E" w:rsidRDefault="0071768E" w:rsidP="009F0B5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Keeruline</w:t>
            </w:r>
          </w:p>
        </w:tc>
        <w:tc>
          <w:tcPr>
            <w:tcW w:w="2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47C68" w14:textId="77777777" w:rsidR="0071768E" w:rsidRPr="0071768E" w:rsidRDefault="0071768E" w:rsidP="009F0B5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Osaliselt keeruline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8835" w14:textId="77777777" w:rsidR="0071768E" w:rsidRPr="0071768E" w:rsidRDefault="0071768E" w:rsidP="009F0B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Lihtne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3EB4" w14:textId="77777777" w:rsidR="0071768E" w:rsidRPr="0071768E" w:rsidRDefault="0071768E" w:rsidP="009F0B5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n-GB"/>
              </w:rPr>
            </w:pPr>
          </w:p>
        </w:tc>
      </w:tr>
      <w:tr w:rsidR="0071768E" w:rsidRPr="0071768E" w14:paraId="4DD94498" w14:textId="77777777" w:rsidTr="009B4824">
        <w:trPr>
          <w:gridBefore w:val="1"/>
          <w:wBefore w:w="13" w:type="dxa"/>
          <w:trHeight w:val="260"/>
        </w:trPr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7FC5" w14:textId="77777777" w:rsidR="0071768E" w:rsidRPr="0071768E" w:rsidRDefault="0071768E" w:rsidP="009F0B59">
            <w:pPr>
              <w:spacing w:after="0" w:line="276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Jooni alla takistavad tegurid.</w:t>
            </w:r>
          </w:p>
        </w:tc>
        <w:tc>
          <w:tcPr>
            <w:tcW w:w="9782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8A80" w14:textId="77777777" w:rsidR="0071768E" w:rsidRPr="0071768E" w:rsidRDefault="0071768E" w:rsidP="009F0B5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Puuduv või kehv ligipääs alale, keeruline suhtlus naabritega, töövahendite ja masinate nappus, tööjõu puudus, ajapuudus, ebapiisav nõustamissüsteem, toetussüsteemi jäikus, liigniiskus, kiire võsa juurdekasv, ala liiga kauge asukoht. Muud takistavad tegurid: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6138F" w14:textId="77777777" w:rsidR="0071768E" w:rsidRPr="0071768E" w:rsidRDefault="0071768E" w:rsidP="009F0B5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71768E" w:rsidRPr="0071768E" w14:paraId="4E243866" w14:textId="77777777" w:rsidTr="004825C4">
        <w:trPr>
          <w:gridBefore w:val="1"/>
          <w:wBefore w:w="13" w:type="dxa"/>
          <w:trHeight w:val="269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4793" w14:textId="77777777" w:rsidR="0071768E" w:rsidRPr="0071768E" w:rsidRDefault="0071768E" w:rsidP="009F0B5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n-GB"/>
              </w:rPr>
            </w:pPr>
          </w:p>
        </w:tc>
        <w:tc>
          <w:tcPr>
            <w:tcW w:w="9782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8967" w14:textId="77777777" w:rsidR="0071768E" w:rsidRPr="0071768E" w:rsidRDefault="0071768E" w:rsidP="009F0B5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2F455" w14:textId="77777777" w:rsidR="0071768E" w:rsidRPr="0071768E" w:rsidRDefault="0071768E" w:rsidP="009F0B5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n-GB"/>
              </w:rPr>
            </w:pPr>
          </w:p>
        </w:tc>
      </w:tr>
      <w:tr w:rsidR="0071768E" w:rsidRPr="0071768E" w14:paraId="7FD42507" w14:textId="77777777" w:rsidTr="004825C4">
        <w:trPr>
          <w:gridBefore w:val="1"/>
          <w:gridAfter w:val="1"/>
          <w:wBefore w:w="13" w:type="dxa"/>
          <w:wAfter w:w="520" w:type="dxa"/>
          <w:trHeight w:val="304"/>
        </w:trPr>
        <w:tc>
          <w:tcPr>
            <w:tcW w:w="11044" w:type="dxa"/>
            <w:gridSpan w:val="17"/>
            <w:shd w:val="clear" w:color="auto" w:fill="auto"/>
            <w:noWrap/>
            <w:vAlign w:val="center"/>
          </w:tcPr>
          <w:p w14:paraId="5E947187" w14:textId="77777777" w:rsidR="0071768E" w:rsidRPr="004825C4" w:rsidRDefault="0071768E" w:rsidP="004825C4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  <w:r w:rsidRPr="004825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A.6 Kas alale tekib sageli rohket mereheidist?</w:t>
            </w:r>
          </w:p>
        </w:tc>
      </w:tr>
      <w:tr w:rsidR="004825C4" w:rsidRPr="0071768E" w14:paraId="4804454D" w14:textId="77777777" w:rsidTr="004825C4">
        <w:trPr>
          <w:gridBefore w:val="1"/>
          <w:gridAfter w:val="1"/>
          <w:wBefore w:w="13" w:type="dxa"/>
          <w:wAfter w:w="520" w:type="dxa"/>
          <w:trHeight w:val="304"/>
        </w:trPr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D6758" w14:textId="77777777" w:rsidR="004825C4" w:rsidRPr="004825C4" w:rsidRDefault="004825C4" w:rsidP="009B4824">
            <w:pPr>
              <w:spacing w:after="0" w:line="276" w:lineRule="auto"/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val="et-EE" w:eastAsia="en-GB"/>
              </w:rPr>
            </w:pPr>
            <w:r w:rsidRPr="004825C4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val="et-EE" w:eastAsia="en-GB"/>
              </w:rPr>
              <w:t>Jooni alla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60BB" w14:textId="77777777" w:rsidR="004825C4" w:rsidRPr="004825C4" w:rsidRDefault="004825C4" w:rsidP="004825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t-EE" w:eastAsia="en-GB"/>
              </w:rPr>
            </w:pPr>
            <w:r w:rsidRPr="004825C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t-EE" w:eastAsia="en-GB"/>
              </w:rPr>
              <w:t>Jah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9D88" w14:textId="77777777" w:rsidR="004825C4" w:rsidRPr="004825C4" w:rsidRDefault="004825C4" w:rsidP="004825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t-EE" w:eastAsia="en-GB"/>
              </w:rPr>
            </w:pPr>
            <w:r w:rsidRPr="004825C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t-EE" w:eastAsia="en-GB"/>
              </w:rPr>
              <w:t>Ei</w:t>
            </w:r>
          </w:p>
        </w:tc>
        <w:tc>
          <w:tcPr>
            <w:tcW w:w="6804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C93BB4" w14:textId="77777777" w:rsidR="004825C4" w:rsidRPr="0071768E" w:rsidRDefault="004825C4" w:rsidP="009B4824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9B4824" w:rsidRPr="0071768E" w14:paraId="73DA7710" w14:textId="77777777" w:rsidTr="004825C4">
        <w:trPr>
          <w:gridBefore w:val="1"/>
          <w:gridAfter w:val="1"/>
          <w:wBefore w:w="13" w:type="dxa"/>
          <w:wAfter w:w="520" w:type="dxa"/>
          <w:trHeight w:val="304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37DCD" w14:textId="77777777" w:rsidR="009B4824" w:rsidRPr="0071768E" w:rsidRDefault="009B4824" w:rsidP="009B4824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</w:p>
        </w:tc>
        <w:tc>
          <w:tcPr>
            <w:tcW w:w="97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11B7" w14:textId="77777777" w:rsidR="009B4824" w:rsidRPr="004825C4" w:rsidRDefault="004825C4" w:rsidP="009B4824">
            <w:pPr>
              <w:spacing w:after="0" w:line="276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t-EE"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t-EE" w:eastAsia="en-GB"/>
              </w:rPr>
              <w:t>A</w:t>
            </w:r>
            <w:r w:rsidRPr="004825C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t-EE" w:eastAsia="en-GB"/>
              </w:rPr>
              <w:t>dru, prügi, pilliroog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t-EE" w:eastAsia="en-GB"/>
              </w:rPr>
              <w:t>.</w:t>
            </w:r>
            <w:r w:rsidRPr="004825C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t-EE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t-EE" w:eastAsia="en-GB"/>
              </w:rPr>
              <w:t>M</w:t>
            </w:r>
            <w:r w:rsidRPr="004825C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t-EE" w:eastAsia="en-GB"/>
              </w:rPr>
              <w:t>uud (täpsusta)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t-EE" w:eastAsia="en-GB"/>
              </w:rPr>
              <w:t>:</w:t>
            </w:r>
          </w:p>
        </w:tc>
      </w:tr>
      <w:tr w:rsidR="0071768E" w:rsidRPr="0071768E" w14:paraId="416B50CA" w14:textId="77777777" w:rsidTr="009B4824">
        <w:trPr>
          <w:gridBefore w:val="1"/>
          <w:gridAfter w:val="1"/>
          <w:wBefore w:w="13" w:type="dxa"/>
          <w:wAfter w:w="520" w:type="dxa"/>
          <w:trHeight w:val="304"/>
        </w:trPr>
        <w:tc>
          <w:tcPr>
            <w:tcW w:w="1104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69BFF" w14:textId="77777777" w:rsidR="0071768E" w:rsidRPr="0071768E" w:rsidRDefault="0071768E" w:rsidP="0071768E">
            <w:pPr>
              <w:spacing w:before="120"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A7. Milliseid maastikuelemente alal ja selle läheduses leidub?</w:t>
            </w:r>
          </w:p>
        </w:tc>
      </w:tr>
      <w:tr w:rsidR="0071768E" w:rsidRPr="0071768E" w14:paraId="3881B74A" w14:textId="77777777" w:rsidTr="009B4824">
        <w:trPr>
          <w:gridBefore w:val="1"/>
          <w:wBefore w:w="13" w:type="dxa"/>
          <w:trHeight w:val="592"/>
        </w:trPr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3657" w14:textId="77777777" w:rsidR="0071768E" w:rsidRPr="0071768E" w:rsidRDefault="0071768E" w:rsidP="0071768E">
            <w:pPr>
              <w:spacing w:after="0" w:line="276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Jooni alla.</w:t>
            </w:r>
          </w:p>
        </w:tc>
        <w:tc>
          <w:tcPr>
            <w:tcW w:w="9782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8318" w14:textId="56954D58" w:rsidR="0071768E" w:rsidRDefault="0071768E" w:rsidP="0071768E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 xml:space="preserve">Vanad puud, märgid muudest kaevetöödest, kiviaed, kivihunnik, </w:t>
            </w:r>
            <w:r w:rsidR="00F45A53" w:rsidRPr="00F4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 xml:space="preserve">suur kivi, </w:t>
            </w:r>
            <w:r w:rsidRPr="007176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 xml:space="preserve">metssea tuhnimislaigud, muu pinnasehäiring, jalgrada või sõidurada, </w:t>
            </w:r>
            <w:proofErr w:type="spellStart"/>
            <w:r w:rsidRPr="007176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lamapuit</w:t>
            </w:r>
            <w:proofErr w:type="spellEnd"/>
            <w:r w:rsidRPr="007176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, sipelgapesa, elektriliinid, vana talukoht, heinaküün. Muu (täpsusta):</w:t>
            </w:r>
          </w:p>
          <w:p w14:paraId="2B3824CA" w14:textId="77777777" w:rsidR="006B5D65" w:rsidRPr="0071768E" w:rsidRDefault="006B5D65" w:rsidP="0071768E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  <w:p w14:paraId="62FE013D" w14:textId="77777777" w:rsidR="0071768E" w:rsidRPr="0071768E" w:rsidRDefault="0071768E" w:rsidP="0071768E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272FA" w14:textId="77777777" w:rsidR="0071768E" w:rsidRPr="0071768E" w:rsidRDefault="0071768E" w:rsidP="0071768E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71768E" w:rsidRPr="0071768E" w14:paraId="4BB1D611" w14:textId="77777777" w:rsidTr="009B4824">
        <w:trPr>
          <w:gridBefore w:val="1"/>
          <w:wBefore w:w="13" w:type="dxa"/>
          <w:trHeight w:val="260"/>
        </w:trPr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5CE2" w14:textId="77777777" w:rsidR="0071768E" w:rsidRPr="0071768E" w:rsidRDefault="0071768E" w:rsidP="0071768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n-GB"/>
              </w:rPr>
            </w:pPr>
          </w:p>
        </w:tc>
        <w:tc>
          <w:tcPr>
            <w:tcW w:w="9782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437D" w14:textId="77777777" w:rsidR="0071768E" w:rsidRPr="0071768E" w:rsidRDefault="0071768E" w:rsidP="0071768E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ACFC6" w14:textId="77777777" w:rsidR="0071768E" w:rsidRPr="0071768E" w:rsidRDefault="0071768E" w:rsidP="0071768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n-GB"/>
              </w:rPr>
            </w:pPr>
          </w:p>
        </w:tc>
      </w:tr>
      <w:tr w:rsidR="0071768E" w:rsidRPr="0071768E" w14:paraId="1B548B8B" w14:textId="77777777" w:rsidTr="009B4824">
        <w:trPr>
          <w:gridBefore w:val="1"/>
          <w:gridAfter w:val="1"/>
          <w:wBefore w:w="13" w:type="dxa"/>
          <w:wAfter w:w="520" w:type="dxa"/>
          <w:trHeight w:val="313"/>
        </w:trPr>
        <w:tc>
          <w:tcPr>
            <w:tcW w:w="1104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E1CD3" w14:textId="77777777" w:rsidR="0071768E" w:rsidRPr="0071768E" w:rsidRDefault="0071768E" w:rsidP="0071768E">
            <w:pPr>
              <w:spacing w:before="120"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A8. Milline on Sinu hinnangul ala elurikkuse seisund?</w:t>
            </w:r>
          </w:p>
        </w:tc>
      </w:tr>
      <w:tr w:rsidR="0071768E" w:rsidRPr="0071768E" w14:paraId="63061B84" w14:textId="77777777" w:rsidTr="00903AEB">
        <w:trPr>
          <w:gridBefore w:val="1"/>
          <w:wBefore w:w="13" w:type="dxa"/>
          <w:trHeight w:val="269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1284" w14:textId="77777777" w:rsidR="0071768E" w:rsidRPr="0071768E" w:rsidRDefault="0071768E" w:rsidP="0071768E">
            <w:pPr>
              <w:spacing w:after="0" w:line="276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Jooni alla.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07B8" w14:textId="77777777" w:rsidR="0071768E" w:rsidRPr="0071768E" w:rsidRDefault="0071768E" w:rsidP="0071768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Väga halb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CAB1" w14:textId="77777777" w:rsidR="0071768E" w:rsidRPr="0071768E" w:rsidRDefault="0071768E" w:rsidP="0071768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Kasin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A3E9" w14:textId="77777777" w:rsidR="0071768E" w:rsidRPr="0071768E" w:rsidRDefault="0071768E" w:rsidP="0071768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Rahuldav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D4EF" w14:textId="77777777" w:rsidR="0071768E" w:rsidRPr="0071768E" w:rsidRDefault="0071768E" w:rsidP="0071768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Hea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A841" w14:textId="77777777" w:rsidR="0071768E" w:rsidRPr="0071768E" w:rsidRDefault="0071768E" w:rsidP="0071768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Väga he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BC7C" w14:textId="77777777" w:rsidR="0071768E" w:rsidRPr="0071768E" w:rsidRDefault="0071768E" w:rsidP="0071768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Suurepärane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8D4BD" w14:textId="77777777" w:rsidR="0071768E" w:rsidRPr="0071768E" w:rsidRDefault="0071768E" w:rsidP="0071768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71768E" w:rsidRPr="0071768E" w14:paraId="05FCB7C1" w14:textId="77777777" w:rsidTr="009B4824">
        <w:trPr>
          <w:gridBefore w:val="1"/>
          <w:wBefore w:w="13" w:type="dxa"/>
          <w:trHeight w:val="260"/>
        </w:trPr>
        <w:tc>
          <w:tcPr>
            <w:tcW w:w="110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072C" w14:textId="1D833726" w:rsidR="006B5D65" w:rsidRDefault="0071768E" w:rsidP="0071768E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4825C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Kui oled märganud ala elurikkuses muutusi, siis kirjelda neid:</w:t>
            </w:r>
            <w:bookmarkStart w:id="0" w:name="_GoBack"/>
            <w:bookmarkEnd w:id="0"/>
          </w:p>
          <w:p w14:paraId="37AA5E25" w14:textId="77777777" w:rsidR="00CC3C5E" w:rsidRPr="004825C4" w:rsidRDefault="00CC3C5E" w:rsidP="0071768E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  <w:p w14:paraId="39FB4FFD" w14:textId="77777777" w:rsidR="0071768E" w:rsidRPr="004825C4" w:rsidRDefault="0071768E" w:rsidP="0071768E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87566" w14:textId="77777777" w:rsidR="0071768E" w:rsidRPr="0071768E" w:rsidRDefault="0071768E" w:rsidP="0071768E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71768E" w:rsidRPr="0071768E" w14:paraId="75EFE9B3" w14:textId="77777777" w:rsidTr="009B4824">
        <w:trPr>
          <w:gridBefore w:val="1"/>
          <w:gridAfter w:val="1"/>
          <w:wBefore w:w="13" w:type="dxa"/>
          <w:wAfter w:w="520" w:type="dxa"/>
          <w:trHeight w:val="313"/>
        </w:trPr>
        <w:tc>
          <w:tcPr>
            <w:tcW w:w="1104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21797" w14:textId="77777777" w:rsidR="0071768E" w:rsidRPr="0071768E" w:rsidRDefault="0071768E" w:rsidP="0071768E">
            <w:pPr>
              <w:spacing w:before="120"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A9. Milline on Sinu hinnangul ala üldseisund (keskkonnatingimused ja elurikkus)?</w:t>
            </w:r>
          </w:p>
        </w:tc>
      </w:tr>
      <w:tr w:rsidR="0071768E" w:rsidRPr="0071768E" w14:paraId="6D1FFE15" w14:textId="77777777" w:rsidTr="009B4824">
        <w:trPr>
          <w:gridBefore w:val="1"/>
          <w:gridAfter w:val="1"/>
          <w:wBefore w:w="13" w:type="dxa"/>
          <w:wAfter w:w="520" w:type="dxa"/>
          <w:trHeight w:val="349"/>
        </w:trPr>
        <w:tc>
          <w:tcPr>
            <w:tcW w:w="74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5CCF" w14:textId="77777777" w:rsidR="0071768E" w:rsidRPr="0071768E" w:rsidRDefault="0071768E" w:rsidP="0071768E">
            <w:pPr>
              <w:spacing w:after="0" w:line="276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Jooni sobiv hinne alla (kümnepalliskaala: 1 = väga kehv, 5 = keskmine, 10 = suurepärane).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3083" w14:textId="77777777" w:rsidR="0071768E" w:rsidRPr="0071768E" w:rsidRDefault="0071768E" w:rsidP="0071768E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1     2      3      4      5     6     7     8     9    10</w:t>
            </w:r>
          </w:p>
        </w:tc>
      </w:tr>
    </w:tbl>
    <w:p w14:paraId="4BA0E2C5" w14:textId="45D02532" w:rsidR="008416CB" w:rsidRDefault="008416CB"/>
    <w:tbl>
      <w:tblPr>
        <w:tblpPr w:leftFromText="180" w:rightFromText="180" w:vertAnchor="page" w:horzAnchor="margin" w:tblpXSpec="center" w:tblpY="881"/>
        <w:tblW w:w="11052" w:type="dxa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142"/>
        <w:gridCol w:w="761"/>
        <w:gridCol w:w="762"/>
        <w:gridCol w:w="816"/>
        <w:gridCol w:w="780"/>
        <w:gridCol w:w="1701"/>
        <w:gridCol w:w="1077"/>
        <w:gridCol w:w="1191"/>
        <w:gridCol w:w="992"/>
      </w:tblGrid>
      <w:tr w:rsidR="006B5D65" w:rsidRPr="00A60DED" w14:paraId="3FE82FD4" w14:textId="77777777" w:rsidTr="00457C85">
        <w:trPr>
          <w:trHeight w:val="401"/>
        </w:trPr>
        <w:tc>
          <w:tcPr>
            <w:tcW w:w="110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7CC22A92" w14:textId="73EC96E4" w:rsidR="006B5D65" w:rsidRPr="00626FC9" w:rsidRDefault="006B5D65" w:rsidP="00A60D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  <w:r w:rsidRPr="00626FC9">
              <w:rPr>
                <w:rFonts w:eastAsia="Times New Roman" w:cstheme="minorHAnsi"/>
                <w:b/>
                <w:bCs/>
                <w:color w:val="2F5496"/>
                <w:sz w:val="28"/>
                <w:szCs w:val="28"/>
                <w:lang w:val="et-EE" w:eastAsia="en-GB"/>
              </w:rPr>
              <w:lastRenderedPageBreak/>
              <w:t>B. Ala seisund</w:t>
            </w:r>
          </w:p>
        </w:tc>
      </w:tr>
      <w:tr w:rsidR="00A60DED" w:rsidRPr="00A60DED" w14:paraId="44975C0E" w14:textId="77777777" w:rsidTr="00B962CC">
        <w:trPr>
          <w:trHeight w:val="295"/>
        </w:trPr>
        <w:tc>
          <w:tcPr>
            <w:tcW w:w="1105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FBD8B" w14:textId="66912625" w:rsidR="00A60DED" w:rsidRPr="00A60DED" w:rsidRDefault="00A60DED" w:rsidP="00A60DED">
            <w:pPr>
              <w:spacing w:before="120"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6B5D65" w:rsidRPr="00A60DED" w14:paraId="63776EFF" w14:textId="77777777" w:rsidTr="00B962CC">
        <w:trPr>
          <w:trHeight w:val="300"/>
        </w:trPr>
        <w:tc>
          <w:tcPr>
            <w:tcW w:w="10060" w:type="dxa"/>
            <w:gridSpan w:val="10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C3609" w14:textId="5891A5C4" w:rsidR="006B5D65" w:rsidRPr="00A60DED" w:rsidRDefault="00B962CC" w:rsidP="00B962CC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  <w:r w:rsidRPr="00B962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B1. Milline on kulukihi paksus ja ulatus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F4B3685" w14:textId="7271EAB1" w:rsidR="006B5D65" w:rsidRPr="00A60DED" w:rsidRDefault="006B5D65" w:rsidP="00626FC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Saadud punktid</w:t>
            </w:r>
          </w:p>
        </w:tc>
      </w:tr>
      <w:tr w:rsidR="00626FC9" w:rsidRPr="00A60DED" w14:paraId="0759B961" w14:textId="77777777" w:rsidTr="00D824D5">
        <w:trPr>
          <w:trHeight w:val="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67C3" w14:textId="77777777" w:rsidR="00A60DED" w:rsidRPr="00A60DED" w:rsidRDefault="00A60DED" w:rsidP="00A60DE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Määra seisund.</w:t>
            </w: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AC82" w14:textId="77777777" w:rsidR="00A60DED" w:rsidRPr="00A60DED" w:rsidRDefault="00A60DED" w:rsidP="00A60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 xml:space="preserve">Kulu on väga palju, mitmeaastane kulu katab alast rohkem kui 30% 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DD0E" w14:textId="77777777" w:rsidR="00A60DED" w:rsidRPr="00A60DED" w:rsidRDefault="00A60DED" w:rsidP="00A60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 xml:space="preserve">Kulu on palju, mitmeaastane kulu katab alast kuni 30%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3628" w14:textId="77777777" w:rsidR="00A60DED" w:rsidRPr="00A60DED" w:rsidRDefault="00A60DED" w:rsidP="00A60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Mitmeaastane kulukiht puudub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5396EBB" w14:textId="77777777" w:rsidR="00A60DED" w:rsidRPr="00A60DED" w:rsidRDefault="00A60DED" w:rsidP="00A60D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t-EE" w:eastAsia="en-GB"/>
              </w:rPr>
              <w:t> </w:t>
            </w:r>
          </w:p>
        </w:tc>
      </w:tr>
      <w:tr w:rsidR="00626FC9" w:rsidRPr="00A60DED" w14:paraId="016F4E0C" w14:textId="77777777" w:rsidTr="00D824D5">
        <w:trPr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6F9E" w14:textId="77777777" w:rsidR="00A60DED" w:rsidRPr="00A60DED" w:rsidRDefault="00A60DED" w:rsidP="00A60DE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Punktid</w:t>
            </w: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979"/>
            <w:noWrap/>
            <w:vAlign w:val="center"/>
            <w:hideMark/>
          </w:tcPr>
          <w:p w14:paraId="08ABCEC7" w14:textId="77777777" w:rsidR="00A60DED" w:rsidRPr="00A60DED" w:rsidRDefault="00A60DED" w:rsidP="00A60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–15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165"/>
            <w:noWrap/>
            <w:vAlign w:val="center"/>
            <w:hideMark/>
          </w:tcPr>
          <w:p w14:paraId="42285B9E" w14:textId="77777777" w:rsidR="00A60DED" w:rsidRPr="00A60DED" w:rsidRDefault="00A60DED" w:rsidP="00A60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–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ECA5E"/>
            <w:noWrap/>
            <w:vAlign w:val="center"/>
            <w:hideMark/>
          </w:tcPr>
          <w:p w14:paraId="214FA680" w14:textId="77777777" w:rsidR="00A60DED" w:rsidRPr="00A60DED" w:rsidRDefault="00A60DED" w:rsidP="00A60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1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37C6" w14:textId="77777777" w:rsidR="00A60DED" w:rsidRPr="00A60DED" w:rsidRDefault="00A60DED" w:rsidP="00A60DED">
            <w:pPr>
              <w:spacing w:after="0" w:line="240" w:lineRule="auto"/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t-EE" w:eastAsia="en-GB"/>
              </w:rPr>
            </w:pPr>
          </w:p>
        </w:tc>
      </w:tr>
      <w:tr w:rsidR="00A60DED" w:rsidRPr="00A60DED" w14:paraId="14371093" w14:textId="77777777" w:rsidTr="00457C85">
        <w:trPr>
          <w:trHeight w:val="218"/>
        </w:trPr>
        <w:tc>
          <w:tcPr>
            <w:tcW w:w="110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1CECB" w14:textId="65D266EE" w:rsidR="00A60DED" w:rsidRPr="00A60DED" w:rsidRDefault="00A60DED" w:rsidP="00B962CC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B2. Milline on ala rohurinde struktuur?</w:t>
            </w:r>
            <w:r w:rsidR="006B5D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br/>
            </w:r>
            <w:r w:rsidR="006B5D65" w:rsidRPr="006B5D65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val="et-EE" w:eastAsia="en-GB"/>
              </w:rPr>
              <w:t>R</w:t>
            </w:r>
            <w:r w:rsidRPr="006B5D65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val="et-EE" w:eastAsia="en-GB"/>
              </w:rPr>
              <w:t>ohurinde</w:t>
            </w:r>
            <w:r w:rsidRPr="00A60D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 xml:space="preserve"> </w:t>
            </w:r>
            <w:r w:rsidRPr="006B5D65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val="et-EE" w:eastAsia="en-GB"/>
              </w:rPr>
              <w:t>struktuuri</w:t>
            </w:r>
            <w:r w:rsidRPr="00A60D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 xml:space="preserve"> </w:t>
            </w:r>
            <w:r w:rsidRPr="006B5D65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val="et-EE" w:eastAsia="en-GB"/>
              </w:rPr>
              <w:t>on</w:t>
            </w:r>
            <w:r w:rsidRPr="00A60D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 xml:space="preserve"> </w:t>
            </w:r>
            <w:r w:rsidRPr="006B5D65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val="et-EE" w:eastAsia="en-GB"/>
              </w:rPr>
              <w:t>hea</w:t>
            </w:r>
            <w:r w:rsidRPr="00A60D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 xml:space="preserve"> </w:t>
            </w:r>
            <w:r w:rsidRPr="006B5D65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val="et-EE" w:eastAsia="en-GB"/>
              </w:rPr>
              <w:t>hinnata</w:t>
            </w:r>
            <w:r w:rsidRPr="00A60D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 xml:space="preserve"> </w:t>
            </w:r>
            <w:r w:rsidRPr="006B5D65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val="et-EE" w:eastAsia="en-GB"/>
              </w:rPr>
              <w:t>hooldusperioodi</w:t>
            </w:r>
            <w:r w:rsidRPr="00A60D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 xml:space="preserve"> </w:t>
            </w:r>
            <w:r w:rsidRPr="006B5D65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val="et-EE" w:eastAsia="en-GB"/>
              </w:rPr>
              <w:t>lõpus</w:t>
            </w:r>
            <w:r w:rsidR="006B5D65" w:rsidRPr="006B5D65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val="et-EE" w:eastAsia="en-GB"/>
              </w:rPr>
              <w:t>.</w:t>
            </w:r>
          </w:p>
        </w:tc>
      </w:tr>
      <w:tr w:rsidR="00626FC9" w:rsidRPr="00A60DED" w14:paraId="04F1F165" w14:textId="77777777" w:rsidTr="00D824D5">
        <w:trPr>
          <w:trHeight w:val="344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99AE" w14:textId="365A4940" w:rsidR="00A60DED" w:rsidRPr="00A60DED" w:rsidRDefault="00A60DED" w:rsidP="00A60DE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Määra struktuur</w:t>
            </w:r>
            <w:r w:rsidR="006B5D6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.</w:t>
            </w: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61DF" w14:textId="77777777" w:rsidR="00A60DED" w:rsidRPr="00A60DED" w:rsidRDefault="00A60DED" w:rsidP="00A60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 xml:space="preserve">Kehv 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65F1" w14:textId="77777777" w:rsidR="00A60DED" w:rsidRPr="00A60DED" w:rsidRDefault="00A60DED" w:rsidP="00A60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Keskmin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9A0B" w14:textId="77777777" w:rsidR="00A60DED" w:rsidRPr="00A60DED" w:rsidRDefault="00A60DED" w:rsidP="00A60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Hea struktuu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94F5EBA" w14:textId="77777777" w:rsidR="00A60DED" w:rsidRPr="00A60DED" w:rsidRDefault="00A60DED" w:rsidP="00A60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 </w:t>
            </w:r>
          </w:p>
        </w:tc>
      </w:tr>
      <w:tr w:rsidR="006B5D65" w:rsidRPr="00A60DED" w14:paraId="58442CCF" w14:textId="77777777" w:rsidTr="00D824D5">
        <w:trPr>
          <w:trHeight w:val="108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71C7" w14:textId="77777777" w:rsidR="00A60DED" w:rsidRPr="00A60DED" w:rsidRDefault="00A60DED" w:rsidP="00A60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C113" w14:textId="77777777" w:rsidR="00A60DED" w:rsidRPr="00A60DED" w:rsidRDefault="00A60DED" w:rsidP="00A60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Enamik alast on madalmurune (3–5 cm) ja puuduvad kõrgema (10–15 cm) rohustuga laigud või kogu ala rohustu on kõrge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D151" w14:textId="77777777" w:rsidR="00A60DED" w:rsidRPr="00A60DED" w:rsidRDefault="00A60DED" w:rsidP="00A60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Tegemist on hiljuti taastatud alaga, kus niidule omane taimestik ei ole suuremal osal alast taastunud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DAFB" w14:textId="77777777" w:rsidR="00A60DED" w:rsidRPr="00A60DED" w:rsidRDefault="00A60DED" w:rsidP="00A60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Tegemist on hiljuti taastatud alaga, kus niidule omane taimestik on suuremal osal alast taastunu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9EC1" w14:textId="77777777" w:rsidR="00A60DED" w:rsidRPr="00A60DED" w:rsidRDefault="00A60DED" w:rsidP="00A60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50% alast on madalmurune (3–5 cm) ja ülejäänud osa rohustu on kõrgem, kuid need osad ei vaheldu üle kogu al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4E92" w14:textId="59D45B1E" w:rsidR="00A60DED" w:rsidRPr="00A60DED" w:rsidRDefault="00A60DED" w:rsidP="00A60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50% alast on madalmurune (3–5 cm) ja alal esineb vahelduvalt 10–15 cm kõrguse rohustuga laike</w:t>
            </w:r>
            <w:r w:rsidR="005866B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, mättaid</w:t>
            </w: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. Sisemaapoolses osas võib olla ka kuni 75 cm kõrguse rohustuga laike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05A3" w14:textId="77777777" w:rsidR="00A60DED" w:rsidRPr="00A60DED" w:rsidRDefault="00A60DED" w:rsidP="00A60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6B5D65" w:rsidRPr="00A60DED" w14:paraId="572D3298" w14:textId="77777777" w:rsidTr="00D824D5">
        <w:trPr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DEEF" w14:textId="77777777" w:rsidR="00A60DED" w:rsidRPr="00A60DED" w:rsidRDefault="00A60DED" w:rsidP="00A60DE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Punkti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979"/>
            <w:noWrap/>
            <w:vAlign w:val="center"/>
            <w:hideMark/>
          </w:tcPr>
          <w:p w14:paraId="73B05994" w14:textId="77777777" w:rsidR="00A60DED" w:rsidRPr="00A60DED" w:rsidRDefault="00A60DED" w:rsidP="00A60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0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165"/>
            <w:noWrap/>
            <w:vAlign w:val="center"/>
            <w:hideMark/>
          </w:tcPr>
          <w:p w14:paraId="4F696C0A" w14:textId="77777777" w:rsidR="00A60DED" w:rsidRPr="00A60DED" w:rsidRDefault="00A60DED" w:rsidP="00A60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5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A629D6B" w14:textId="77777777" w:rsidR="00A60DED" w:rsidRPr="00A60DED" w:rsidRDefault="00A60DED" w:rsidP="00A60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FF9F"/>
            <w:noWrap/>
            <w:vAlign w:val="center"/>
            <w:hideMark/>
          </w:tcPr>
          <w:p w14:paraId="543DC6EB" w14:textId="77777777" w:rsidR="00A60DED" w:rsidRPr="00A60DED" w:rsidRDefault="00A60DED" w:rsidP="00A60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ECA5E"/>
            <w:noWrap/>
            <w:vAlign w:val="center"/>
            <w:hideMark/>
          </w:tcPr>
          <w:p w14:paraId="61051649" w14:textId="77777777" w:rsidR="00A60DED" w:rsidRPr="00A60DED" w:rsidRDefault="00A60DED" w:rsidP="00A60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20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4E476" w14:textId="77777777" w:rsidR="00A60DED" w:rsidRPr="00A60DED" w:rsidRDefault="00A60DED" w:rsidP="00A60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A60DED" w:rsidRPr="00A60DED" w14:paraId="635A816F" w14:textId="77777777" w:rsidTr="00457C85">
        <w:trPr>
          <w:trHeight w:val="309"/>
        </w:trPr>
        <w:tc>
          <w:tcPr>
            <w:tcW w:w="110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AE61B" w14:textId="662F7D31" w:rsidR="00A60DED" w:rsidRPr="00A60DED" w:rsidRDefault="00A60DED" w:rsidP="00B962CC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 xml:space="preserve">B3. Kui palju on alal õitsvaid </w:t>
            </w:r>
            <w:proofErr w:type="spellStart"/>
            <w:r w:rsidRPr="00A60D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putuktolmlejaid</w:t>
            </w:r>
            <w:proofErr w:type="spellEnd"/>
            <w:r w:rsidRPr="00A60D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 xml:space="preserve"> taimi?</w:t>
            </w:r>
            <w:r w:rsidR="006B5D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br/>
            </w:r>
            <w:r w:rsidR="006B5D65" w:rsidRPr="00034F91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val="et-EE" w:eastAsia="et-EE"/>
              </w:rPr>
              <w:t xml:space="preserve"> Õi</w:t>
            </w:r>
            <w:r w:rsidR="006B5D65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val="et-EE" w:eastAsia="et-EE"/>
              </w:rPr>
              <w:t>t</w:t>
            </w:r>
            <w:r w:rsidR="006B5D65" w:rsidRPr="00034F91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val="et-EE" w:eastAsia="et-EE"/>
              </w:rPr>
              <w:t xml:space="preserve">erohkust tasub hinnata </w:t>
            </w:r>
            <w:proofErr w:type="spellStart"/>
            <w:r w:rsidR="006B5D65" w:rsidRPr="00034F91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val="et-EE" w:eastAsia="et-EE"/>
              </w:rPr>
              <w:t>kesksuvel</w:t>
            </w:r>
            <w:proofErr w:type="spellEnd"/>
            <w:r w:rsidR="006B5D65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val="et-EE" w:eastAsia="et-EE"/>
              </w:rPr>
              <w:t>, mil on taimede õitsemise kõrghetk.</w:t>
            </w:r>
          </w:p>
        </w:tc>
      </w:tr>
      <w:tr w:rsidR="006B5D65" w:rsidRPr="00A60DED" w14:paraId="7A2D92C8" w14:textId="77777777" w:rsidTr="00D824D5">
        <w:trPr>
          <w:trHeight w:val="46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6142" w14:textId="452EFADA" w:rsidR="00A60DED" w:rsidRPr="00A60DED" w:rsidRDefault="00A60DED" w:rsidP="00A60DE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Määra seisund</w:t>
            </w:r>
            <w:r w:rsidR="006B5D6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.</w:t>
            </w: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E3F6" w14:textId="77777777" w:rsidR="00A60DED" w:rsidRPr="00A60DED" w:rsidRDefault="00A60DED" w:rsidP="00A60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Õitsvaid taimi on alal väga vähe, valdavalt kasvavad seal kõrrelised ja tarnad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3D0A" w14:textId="77777777" w:rsidR="00A60DED" w:rsidRPr="00A60DED" w:rsidRDefault="00A60DED" w:rsidP="00A60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Ala õierohkus on mõõdukas: leidub õitsvate taimedega laike, kuid mitte üle kogu al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9F52" w14:textId="77777777" w:rsidR="00A60DED" w:rsidRPr="00A60DED" w:rsidRDefault="00A60DED" w:rsidP="00A60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Ala taimestik on mitmekesiselt õierohke: õitsvaid taimi on üle kogu ala palj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5FBDBD7" w14:textId="77777777" w:rsidR="00A60DED" w:rsidRPr="00A60DED" w:rsidRDefault="00A60DED" w:rsidP="00A60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 </w:t>
            </w:r>
          </w:p>
        </w:tc>
      </w:tr>
      <w:tr w:rsidR="006B5D65" w:rsidRPr="00A60DED" w14:paraId="4B1839ED" w14:textId="77777777" w:rsidTr="00D824D5">
        <w:trPr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EE07" w14:textId="77777777" w:rsidR="00A60DED" w:rsidRPr="00A60DED" w:rsidRDefault="00A60DED" w:rsidP="00A60DE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Punktid</w:t>
            </w: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165"/>
            <w:noWrap/>
            <w:vAlign w:val="center"/>
            <w:hideMark/>
          </w:tcPr>
          <w:p w14:paraId="580C679F" w14:textId="77777777" w:rsidR="00A60DED" w:rsidRPr="00A60DED" w:rsidRDefault="00A60DED" w:rsidP="00A60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0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EF019DF" w14:textId="77777777" w:rsidR="00A60DED" w:rsidRPr="00A60DED" w:rsidRDefault="00A60DED" w:rsidP="00A60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ECA5E"/>
            <w:noWrap/>
            <w:vAlign w:val="center"/>
            <w:hideMark/>
          </w:tcPr>
          <w:p w14:paraId="0C1D7B6C" w14:textId="77777777" w:rsidR="00A60DED" w:rsidRPr="00A60DED" w:rsidRDefault="00A60DED" w:rsidP="00A60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20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9801" w14:textId="77777777" w:rsidR="00A60DED" w:rsidRPr="00A60DED" w:rsidRDefault="00A60DED" w:rsidP="00A60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A60DED" w:rsidRPr="00A60DED" w14:paraId="08769531" w14:textId="77777777" w:rsidTr="00457C85">
        <w:trPr>
          <w:trHeight w:val="274"/>
        </w:trPr>
        <w:tc>
          <w:tcPr>
            <w:tcW w:w="110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31196" w14:textId="77777777" w:rsidR="00A60DED" w:rsidRPr="00A60DED" w:rsidRDefault="00A60DED" w:rsidP="00A60DED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B4. Kui suur on ala puittaimede (sh noor võsa, alla 1 m) katvus?</w:t>
            </w:r>
          </w:p>
        </w:tc>
      </w:tr>
      <w:tr w:rsidR="00F2666C" w:rsidRPr="00A60DED" w14:paraId="184C0501" w14:textId="77777777" w:rsidTr="0038254B">
        <w:trPr>
          <w:trHeight w:val="72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2947" w14:textId="77777777" w:rsidR="00F2666C" w:rsidRPr="00A60DED" w:rsidRDefault="00F2666C" w:rsidP="00D824D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Määra katvus.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5149" w14:textId="233F2413" w:rsidR="00F2666C" w:rsidRPr="00A60DED" w:rsidRDefault="00F2666C" w:rsidP="00D82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1F48B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 xml:space="preserve">Ala sobib linnustikule (500–600 m laiune ala), kuid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on</w:t>
            </w: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 xml:space="preserve"> killust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tud</w:t>
            </w: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 xml:space="preserve"> </w:t>
            </w:r>
            <w:proofErr w:type="spellStart"/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puutuk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k</w:t>
            </w: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a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ega</w:t>
            </w:r>
            <w:proofErr w:type="spellEnd"/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 xml:space="preserve"> ja/või alale tungib peale rohke noor võsa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2FFF" w14:textId="3F418C48" w:rsidR="00F2666C" w:rsidRPr="00A60DED" w:rsidRDefault="00F2666C" w:rsidP="00D82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Ala sobib linnustikul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 xml:space="preserve"> </w:t>
            </w:r>
            <w:r w:rsidRPr="00115C5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(500–600 m laiun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 xml:space="preserve"> ala), esinevad</w:t>
            </w: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 xml:space="preserve"> üksikuid pu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u</w:t>
            </w: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d-põõsaid ja/või vähesel määral noort võ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08E0" w14:textId="77777777" w:rsidR="00F2666C" w:rsidRPr="00A60DED" w:rsidRDefault="00F2666C" w:rsidP="00D82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 xml:space="preserve">Ala  on botaanilise väärtusega, puud või </w:t>
            </w:r>
            <w:proofErr w:type="spellStart"/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põõsatukad</w:t>
            </w:r>
            <w:proofErr w:type="spellEnd"/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 xml:space="preserve"> katavad alast kuni 30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5EE8" w14:textId="0CFC347D" w:rsidR="00F2666C" w:rsidRPr="00A60DED" w:rsidRDefault="00F2666C" w:rsidP="00D82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Ala sobib linnustikule ja on puittaimedest täiesti vaba (ideaalis 500–600 m laiune lage ala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E1EA27B" w14:textId="77777777" w:rsidR="00F2666C" w:rsidRPr="00A60DED" w:rsidRDefault="00F2666C" w:rsidP="00D82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 </w:t>
            </w:r>
          </w:p>
        </w:tc>
      </w:tr>
      <w:tr w:rsidR="00F2666C" w:rsidRPr="00A60DED" w14:paraId="77FCA295" w14:textId="77777777" w:rsidTr="003F5474">
        <w:trPr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B34F" w14:textId="77777777" w:rsidR="00F2666C" w:rsidRPr="00A60DED" w:rsidRDefault="00F2666C" w:rsidP="00D824D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Punktid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979"/>
            <w:vAlign w:val="center"/>
            <w:hideMark/>
          </w:tcPr>
          <w:p w14:paraId="6D46F518" w14:textId="5B6CF75C" w:rsidR="00F2666C" w:rsidRPr="00A60DED" w:rsidRDefault="00F2666C" w:rsidP="00D82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15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3A12853" w14:textId="2B94E397" w:rsidR="00F2666C" w:rsidRPr="00A60DED" w:rsidRDefault="00F2666C" w:rsidP="00D82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ECA5E"/>
            <w:vAlign w:val="center"/>
            <w:hideMark/>
          </w:tcPr>
          <w:p w14:paraId="0894F0B7" w14:textId="77777777" w:rsidR="00F2666C" w:rsidRPr="00A60DED" w:rsidRDefault="00F2666C" w:rsidP="00D82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ECA5E"/>
            <w:vAlign w:val="center"/>
            <w:hideMark/>
          </w:tcPr>
          <w:p w14:paraId="54E359FF" w14:textId="77777777" w:rsidR="00F2666C" w:rsidRPr="00A60DED" w:rsidRDefault="00F2666C" w:rsidP="00D82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1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6A59" w14:textId="77777777" w:rsidR="00F2666C" w:rsidRPr="00A60DED" w:rsidRDefault="00F2666C" w:rsidP="00D824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D824D5" w:rsidRPr="00A60DED" w14:paraId="4C64E450" w14:textId="77777777" w:rsidTr="00457C85">
        <w:trPr>
          <w:trHeight w:val="294"/>
        </w:trPr>
        <w:tc>
          <w:tcPr>
            <w:tcW w:w="110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62E8F" w14:textId="77777777" w:rsidR="00D824D5" w:rsidRPr="00A60DED" w:rsidRDefault="00D824D5" w:rsidP="00D824D5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B5. Millises seisundis on ala väikeveekogud (mereveest mõjutamata madalad lombid ja soonekohad)?</w:t>
            </w:r>
          </w:p>
        </w:tc>
      </w:tr>
      <w:tr w:rsidR="00D824D5" w:rsidRPr="00A60DED" w14:paraId="44FF1503" w14:textId="77777777" w:rsidTr="00E5464B">
        <w:trPr>
          <w:trHeight w:val="75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AC06" w14:textId="77777777" w:rsidR="00D824D5" w:rsidRPr="00A60DED" w:rsidRDefault="00D824D5" w:rsidP="00D824D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Määra seis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4FA7" w14:textId="414B2FDA" w:rsidR="00D824D5" w:rsidRPr="00A60DED" w:rsidRDefault="00BF1D69" w:rsidP="00D82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Väikeveekogud puuduvad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7B9A" w14:textId="77777777" w:rsidR="00D824D5" w:rsidRPr="00A60DED" w:rsidRDefault="00D824D5" w:rsidP="00D82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Väikeveekogud on tarnade jm taimestikuga täielikult kinni kasvanud, mudastunud või kuivanu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BD27" w14:textId="77777777" w:rsidR="00D824D5" w:rsidRPr="00A60DED" w:rsidRDefault="00D824D5" w:rsidP="00D82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 xml:space="preserve">Väikeveekogud on osaliselt avatud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64E5" w14:textId="77777777" w:rsidR="00D824D5" w:rsidRPr="00A60DED" w:rsidRDefault="00D824D5" w:rsidP="00D82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 xml:space="preserve">Väikeveekogud on avatud ning nende servad on lauged ja madalmurused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A499C55" w14:textId="77777777" w:rsidR="00D824D5" w:rsidRPr="00A60DED" w:rsidRDefault="00D824D5" w:rsidP="00D82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 </w:t>
            </w:r>
          </w:p>
        </w:tc>
      </w:tr>
      <w:tr w:rsidR="00D824D5" w:rsidRPr="00A60DED" w14:paraId="411D6368" w14:textId="77777777" w:rsidTr="00E5464B">
        <w:trPr>
          <w:trHeight w:val="21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ED68" w14:textId="77777777" w:rsidR="00D824D5" w:rsidRPr="00A60DED" w:rsidRDefault="00D824D5" w:rsidP="00D824D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Punkti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165"/>
            <w:noWrap/>
            <w:vAlign w:val="center"/>
            <w:hideMark/>
          </w:tcPr>
          <w:p w14:paraId="1201760B" w14:textId="77777777" w:rsidR="00D824D5" w:rsidRPr="00A60DED" w:rsidRDefault="00D824D5" w:rsidP="00D82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0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979"/>
            <w:vAlign w:val="center"/>
            <w:hideMark/>
          </w:tcPr>
          <w:p w14:paraId="5D1A2D81" w14:textId="77777777" w:rsidR="00D824D5" w:rsidRPr="00A60DED" w:rsidRDefault="00D824D5" w:rsidP="00D82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–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0509FD4" w14:textId="77777777" w:rsidR="00D824D5" w:rsidRPr="00A60DED" w:rsidRDefault="00D824D5" w:rsidP="00D82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ECA5E"/>
            <w:noWrap/>
            <w:vAlign w:val="center"/>
            <w:hideMark/>
          </w:tcPr>
          <w:p w14:paraId="40106C6B" w14:textId="77777777" w:rsidR="00D824D5" w:rsidRPr="00A60DED" w:rsidRDefault="00D824D5" w:rsidP="00D82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2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2DFF" w14:textId="77777777" w:rsidR="00D824D5" w:rsidRPr="00A60DED" w:rsidRDefault="00D824D5" w:rsidP="00D824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D824D5" w:rsidRPr="00A60DED" w14:paraId="5C89EE85" w14:textId="77777777" w:rsidTr="00457C85">
        <w:trPr>
          <w:trHeight w:val="253"/>
        </w:trPr>
        <w:tc>
          <w:tcPr>
            <w:tcW w:w="110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B6978" w14:textId="77777777" w:rsidR="00D824D5" w:rsidRPr="00A60DED" w:rsidRDefault="00D824D5" w:rsidP="00D824D5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B6. Kas alal on märke kuivendamisest?</w:t>
            </w:r>
          </w:p>
        </w:tc>
      </w:tr>
      <w:tr w:rsidR="00D824D5" w:rsidRPr="00A60DED" w14:paraId="6E8E6006" w14:textId="77777777" w:rsidTr="00D824D5">
        <w:trPr>
          <w:trHeight w:val="4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3A8F" w14:textId="77777777" w:rsidR="00D824D5" w:rsidRPr="00A60DED" w:rsidRDefault="00D824D5" w:rsidP="00D824D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Määra seisund.</w:t>
            </w: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5C69" w14:textId="210B1633" w:rsidR="00D824D5" w:rsidRPr="00A60DED" w:rsidRDefault="00D824D5" w:rsidP="00D82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see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õ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un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30 m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augus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a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sub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a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ärskude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ervadega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uivenduskraav</w:t>
            </w:r>
            <w:proofErr w:type="spellEnd"/>
          </w:p>
        </w:tc>
        <w:tc>
          <w:tcPr>
            <w:tcW w:w="3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0788" w14:textId="44B4DECF" w:rsidR="00D824D5" w:rsidRPr="00A60DED" w:rsidRDefault="00D824D5" w:rsidP="00D82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see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õ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un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30 m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augus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a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sub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ana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augete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ervadega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uivenduskraav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A8A7" w14:textId="77777777" w:rsidR="00D824D5" w:rsidRPr="00A60DED" w:rsidRDefault="00D824D5" w:rsidP="00D82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Kuivendamise mõju puudub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BF0C3A5" w14:textId="77777777" w:rsidR="00D824D5" w:rsidRPr="00A60DED" w:rsidRDefault="00D824D5" w:rsidP="00D82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 </w:t>
            </w:r>
          </w:p>
        </w:tc>
      </w:tr>
      <w:tr w:rsidR="00D824D5" w:rsidRPr="00A60DED" w14:paraId="1B03133C" w14:textId="77777777" w:rsidTr="00D824D5">
        <w:trPr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BAC4" w14:textId="77777777" w:rsidR="00D824D5" w:rsidRPr="00A60DED" w:rsidRDefault="00D824D5" w:rsidP="00D824D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Punktid</w:t>
            </w: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979"/>
            <w:vAlign w:val="center"/>
            <w:hideMark/>
          </w:tcPr>
          <w:p w14:paraId="0837E353" w14:textId="77777777" w:rsidR="00D824D5" w:rsidRPr="00A60DED" w:rsidRDefault="00D824D5" w:rsidP="00D82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–15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3188CC4" w14:textId="77777777" w:rsidR="00D824D5" w:rsidRPr="00A60DED" w:rsidRDefault="00D824D5" w:rsidP="00D82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ECA5E"/>
            <w:vAlign w:val="center"/>
            <w:hideMark/>
          </w:tcPr>
          <w:p w14:paraId="3FDD1C16" w14:textId="77777777" w:rsidR="00D824D5" w:rsidRPr="00A60DED" w:rsidRDefault="00D824D5" w:rsidP="00D82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1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4C83" w14:textId="77777777" w:rsidR="00D824D5" w:rsidRPr="00A60DED" w:rsidRDefault="00D824D5" w:rsidP="00D824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D824D5" w:rsidRPr="00A60DED" w14:paraId="5538FE5D" w14:textId="77777777" w:rsidTr="00457C85">
        <w:trPr>
          <w:trHeight w:val="309"/>
        </w:trPr>
        <w:tc>
          <w:tcPr>
            <w:tcW w:w="110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5AFE0" w14:textId="77777777" w:rsidR="00D824D5" w:rsidRPr="00A60DED" w:rsidRDefault="00D824D5" w:rsidP="00D824D5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B7. Kui suur osa ala veepiirist on pilliroostunud?</w:t>
            </w:r>
          </w:p>
        </w:tc>
      </w:tr>
      <w:tr w:rsidR="00D824D5" w:rsidRPr="00A60DED" w14:paraId="0639DFB6" w14:textId="77777777" w:rsidTr="00D824D5">
        <w:trPr>
          <w:trHeight w:val="32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1566" w14:textId="77777777" w:rsidR="00D824D5" w:rsidRPr="00A60DED" w:rsidRDefault="00D824D5" w:rsidP="00D824D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Määra seisund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94D6" w14:textId="589477F9" w:rsidR="00D824D5" w:rsidRPr="00A60DED" w:rsidRDefault="00097E32" w:rsidP="00D82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Alal puudub veepiir</w:t>
            </w:r>
          </w:p>
        </w:tc>
        <w:tc>
          <w:tcPr>
            <w:tcW w:w="1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CB15" w14:textId="77777777" w:rsidR="00D824D5" w:rsidRPr="00A60DED" w:rsidRDefault="00D824D5" w:rsidP="00D82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Ala on peamiselt botaanilise väärtusega</w:t>
            </w:r>
          </w:p>
        </w:tc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A97D" w14:textId="77777777" w:rsidR="00D824D5" w:rsidRPr="00A60DED" w:rsidRDefault="00D824D5" w:rsidP="00D82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Pilliroostunud veepii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F03F779" w14:textId="77777777" w:rsidR="00D824D5" w:rsidRPr="00A60DED" w:rsidRDefault="00D824D5" w:rsidP="00D82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 </w:t>
            </w:r>
          </w:p>
        </w:tc>
      </w:tr>
      <w:tr w:rsidR="00D824D5" w:rsidRPr="00A60DED" w14:paraId="6156519F" w14:textId="77777777" w:rsidTr="00D824D5">
        <w:trPr>
          <w:trHeight w:val="37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FB3E" w14:textId="77777777" w:rsidR="00D824D5" w:rsidRPr="00A60DED" w:rsidRDefault="00D824D5" w:rsidP="00D82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E6737" w14:textId="77777777" w:rsidR="00D824D5" w:rsidRPr="00A60DED" w:rsidRDefault="00D824D5" w:rsidP="00D824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</w:tc>
        <w:tc>
          <w:tcPr>
            <w:tcW w:w="1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A630" w14:textId="77777777" w:rsidR="00D824D5" w:rsidRPr="00A60DED" w:rsidRDefault="00D824D5" w:rsidP="00D824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46EB" w14:textId="77777777" w:rsidR="00D824D5" w:rsidRPr="00A60DED" w:rsidRDefault="00D824D5" w:rsidP="00D82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Üle 9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8A25" w14:textId="77777777" w:rsidR="00D824D5" w:rsidRPr="00A60DED" w:rsidRDefault="00D824D5" w:rsidP="00D82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60–90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B97B" w14:textId="77777777" w:rsidR="00D824D5" w:rsidRPr="00A60DED" w:rsidRDefault="00D824D5" w:rsidP="00D82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30–59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9041" w14:textId="77777777" w:rsidR="00D824D5" w:rsidRPr="00A60DED" w:rsidRDefault="00D824D5" w:rsidP="00D82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Alla 30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EF17" w14:textId="77777777" w:rsidR="00D824D5" w:rsidRPr="00A60DED" w:rsidRDefault="00D824D5" w:rsidP="00D824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D824D5" w:rsidRPr="00A60DED" w14:paraId="31D878D7" w14:textId="77777777" w:rsidTr="00D824D5">
        <w:trPr>
          <w:trHeight w:val="23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1BCD" w14:textId="77777777" w:rsidR="00D824D5" w:rsidRPr="00A60DED" w:rsidRDefault="00D824D5" w:rsidP="00D824D5">
            <w:pPr>
              <w:spacing w:after="0" w:line="276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Punkti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EE5558B" w14:textId="77777777" w:rsidR="00D824D5" w:rsidRPr="00A60DED" w:rsidRDefault="00D824D5" w:rsidP="00D824D5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0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ECA5E"/>
            <w:noWrap/>
            <w:vAlign w:val="center"/>
            <w:hideMark/>
          </w:tcPr>
          <w:p w14:paraId="3F0FC00A" w14:textId="77777777" w:rsidR="00D824D5" w:rsidRPr="00A60DED" w:rsidRDefault="00D824D5" w:rsidP="00D824D5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2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979"/>
            <w:noWrap/>
            <w:vAlign w:val="center"/>
            <w:hideMark/>
          </w:tcPr>
          <w:p w14:paraId="5A4713ED" w14:textId="77777777" w:rsidR="00D824D5" w:rsidRPr="00A60DED" w:rsidRDefault="00D824D5" w:rsidP="00D824D5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–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165"/>
            <w:noWrap/>
            <w:vAlign w:val="center"/>
            <w:hideMark/>
          </w:tcPr>
          <w:p w14:paraId="73D45232" w14:textId="77777777" w:rsidR="00D824D5" w:rsidRPr="00A60DED" w:rsidRDefault="00D824D5" w:rsidP="00D824D5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–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C92"/>
            <w:noWrap/>
            <w:vAlign w:val="center"/>
            <w:hideMark/>
          </w:tcPr>
          <w:p w14:paraId="336245F8" w14:textId="77777777" w:rsidR="00D824D5" w:rsidRPr="00A60DED" w:rsidRDefault="00D824D5" w:rsidP="00D824D5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ECA5E"/>
            <w:noWrap/>
            <w:vAlign w:val="center"/>
            <w:hideMark/>
          </w:tcPr>
          <w:p w14:paraId="5C231408" w14:textId="77777777" w:rsidR="00D824D5" w:rsidRPr="00A60DED" w:rsidRDefault="00D824D5" w:rsidP="00D824D5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2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680C" w14:textId="77777777" w:rsidR="00D824D5" w:rsidRPr="00A60DED" w:rsidRDefault="00D824D5" w:rsidP="00D824D5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D824D5" w:rsidRPr="00A60DED" w14:paraId="243A7665" w14:textId="77777777" w:rsidTr="00457C85">
        <w:trPr>
          <w:trHeight w:val="198"/>
        </w:trPr>
        <w:tc>
          <w:tcPr>
            <w:tcW w:w="110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15A78" w14:textId="77777777" w:rsidR="00D824D5" w:rsidRDefault="00D824D5" w:rsidP="00D824D5">
            <w:pPr>
              <w:spacing w:before="120"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</w:p>
          <w:p w14:paraId="58A099D5" w14:textId="1421D5BC" w:rsidR="00D824D5" w:rsidRPr="00A60DED" w:rsidRDefault="00D824D5" w:rsidP="00D824D5">
            <w:pPr>
              <w:spacing w:before="120"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lastRenderedPageBreak/>
              <w:t>B9. Kas on märke tegevustest, mis taimestikku, mulda või vett kahjustavad?</w:t>
            </w:r>
          </w:p>
        </w:tc>
      </w:tr>
      <w:tr w:rsidR="00D824D5" w:rsidRPr="00A60DED" w14:paraId="760A8B02" w14:textId="77777777" w:rsidTr="00457C85">
        <w:trPr>
          <w:trHeight w:val="19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B763" w14:textId="1374B6DA" w:rsidR="00D824D5" w:rsidRPr="00A60DED" w:rsidRDefault="00D824D5" w:rsidP="00D824D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lastRenderedPageBreak/>
              <w:t>Jooni alla.</w:t>
            </w:r>
          </w:p>
        </w:tc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11D1A" w14:textId="77777777" w:rsidR="00D824D5" w:rsidRDefault="00D824D5" w:rsidP="00D824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Värsked kuivenduskraavid, uus tee, lisasööda plats, väetamine, prügi, saast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. M</w:t>
            </w: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uu (täpsusta):</w:t>
            </w:r>
          </w:p>
          <w:p w14:paraId="3B7441BC" w14:textId="092052B2" w:rsidR="00D824D5" w:rsidRPr="00A60DED" w:rsidRDefault="00D824D5" w:rsidP="00D824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D824D5" w:rsidRPr="00A60DED" w14:paraId="788BA8CE" w14:textId="77777777" w:rsidTr="00C1763C">
        <w:trPr>
          <w:trHeight w:val="3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7936" w14:textId="77777777" w:rsidR="00D824D5" w:rsidRPr="00A60DED" w:rsidRDefault="00D824D5" w:rsidP="00D824D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Määra pinda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BF58" w14:textId="77777777" w:rsidR="00D824D5" w:rsidRPr="00A60DED" w:rsidRDefault="00D824D5" w:rsidP="00D82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Suur (üle 20%)</w:t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ED97" w14:textId="6DA9A664" w:rsidR="00D824D5" w:rsidRPr="00A60DED" w:rsidRDefault="00D824D5" w:rsidP="00D82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Keskmine (10–20% alast)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2C2A" w14:textId="42CA9F36" w:rsidR="00D824D5" w:rsidRPr="00A60DED" w:rsidRDefault="00D824D5" w:rsidP="00D82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Pigem väike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5</w:t>
            </w: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 –9%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431C" w14:textId="394FA347" w:rsidR="00D824D5" w:rsidRPr="00A60DED" w:rsidRDefault="00D824D5" w:rsidP="00D82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Puudub või on väga väike (0–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4</w:t>
            </w: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 %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80F931E" w14:textId="77777777" w:rsidR="00D824D5" w:rsidRPr="00A60DED" w:rsidRDefault="00D824D5" w:rsidP="00D82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 </w:t>
            </w:r>
          </w:p>
        </w:tc>
      </w:tr>
      <w:tr w:rsidR="00D824D5" w:rsidRPr="00A60DED" w14:paraId="48558871" w14:textId="77777777" w:rsidTr="00A00074">
        <w:trPr>
          <w:trHeight w:val="21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EEE8" w14:textId="77777777" w:rsidR="00D824D5" w:rsidRPr="00A60DED" w:rsidRDefault="00D824D5" w:rsidP="00D824D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Punkt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979"/>
            <w:noWrap/>
            <w:vAlign w:val="center"/>
            <w:hideMark/>
          </w:tcPr>
          <w:p w14:paraId="303B60A3" w14:textId="77777777" w:rsidR="00D824D5" w:rsidRPr="00A60DED" w:rsidRDefault="00D824D5" w:rsidP="00D82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–30</w:t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165"/>
            <w:vAlign w:val="center"/>
          </w:tcPr>
          <w:p w14:paraId="00DD6363" w14:textId="63DDD753" w:rsidR="00D824D5" w:rsidRPr="00A60DED" w:rsidRDefault="00D824D5" w:rsidP="00D82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–20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66F7415" w14:textId="6E33E5CC" w:rsidR="00D824D5" w:rsidRPr="00A60DED" w:rsidRDefault="00D824D5" w:rsidP="00D82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–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FF9F"/>
            <w:noWrap/>
            <w:vAlign w:val="center"/>
            <w:hideMark/>
          </w:tcPr>
          <w:p w14:paraId="5CC5499B" w14:textId="77777777" w:rsidR="00D824D5" w:rsidRPr="00A60DED" w:rsidRDefault="00D824D5" w:rsidP="00D82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A271" w14:textId="77777777" w:rsidR="00D824D5" w:rsidRPr="00A60DED" w:rsidRDefault="00D824D5" w:rsidP="00D824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</w:tc>
      </w:tr>
    </w:tbl>
    <w:tbl>
      <w:tblPr>
        <w:tblpPr w:leftFromText="180" w:rightFromText="180" w:vertAnchor="page" w:horzAnchor="margin" w:tblpX="-289" w:tblpY="2661"/>
        <w:tblW w:w="11057" w:type="dxa"/>
        <w:tblLook w:val="04A0" w:firstRow="1" w:lastRow="0" w:firstColumn="1" w:lastColumn="0" w:noHBand="0" w:noVBand="1"/>
      </w:tblPr>
      <w:tblGrid>
        <w:gridCol w:w="10112"/>
        <w:gridCol w:w="945"/>
      </w:tblGrid>
      <w:tr w:rsidR="00457C85" w:rsidRPr="00932B8E" w14:paraId="1843E68B" w14:textId="77777777" w:rsidTr="00457C85">
        <w:trPr>
          <w:trHeight w:val="42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8B04CC" w14:textId="77777777" w:rsidR="00457C85" w:rsidRPr="008237DC" w:rsidRDefault="00457C85" w:rsidP="00457C85">
            <w:pPr>
              <w:spacing w:after="0" w:line="240" w:lineRule="auto"/>
              <w:rPr>
                <w:rFonts w:eastAsia="Times New Roman" w:cstheme="minorHAnsi"/>
                <w:b/>
                <w:bCs/>
                <w:color w:val="2F5496"/>
                <w:sz w:val="28"/>
                <w:szCs w:val="28"/>
                <w:lang w:eastAsia="en-GB"/>
              </w:rPr>
            </w:pPr>
            <w:r w:rsidRPr="008237DC">
              <w:rPr>
                <w:rFonts w:eastAsia="Times New Roman" w:cstheme="minorHAnsi"/>
                <w:b/>
                <w:bCs/>
                <w:color w:val="2F5496"/>
                <w:sz w:val="28"/>
                <w:szCs w:val="28"/>
                <w:lang w:val="et-EE" w:eastAsia="et-EE"/>
              </w:rPr>
              <w:t xml:space="preserve">C. Ala </w:t>
            </w:r>
            <w:proofErr w:type="spellStart"/>
            <w:r w:rsidRPr="008237DC">
              <w:rPr>
                <w:rFonts w:eastAsia="Times New Roman" w:cstheme="minorHAnsi"/>
                <w:b/>
                <w:bCs/>
                <w:color w:val="2F5496"/>
                <w:sz w:val="28"/>
                <w:szCs w:val="28"/>
                <w:lang w:val="et-EE" w:eastAsia="et-EE"/>
              </w:rPr>
              <w:t>liigiline</w:t>
            </w:r>
            <w:proofErr w:type="spellEnd"/>
            <w:r w:rsidRPr="008237DC">
              <w:rPr>
                <w:rFonts w:eastAsia="Times New Roman" w:cstheme="minorHAnsi"/>
                <w:b/>
                <w:bCs/>
                <w:color w:val="2F5496"/>
                <w:sz w:val="28"/>
                <w:szCs w:val="28"/>
                <w:lang w:val="et-EE" w:eastAsia="et-EE"/>
              </w:rPr>
              <w:t xml:space="preserve"> koosseis</w:t>
            </w:r>
          </w:p>
        </w:tc>
      </w:tr>
      <w:tr w:rsidR="00457C85" w:rsidRPr="00932B8E" w14:paraId="3CF7300C" w14:textId="77777777" w:rsidTr="00457C85">
        <w:trPr>
          <w:trHeight w:val="316"/>
        </w:trPr>
        <w:tc>
          <w:tcPr>
            <w:tcW w:w="110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F03391" w14:textId="77777777" w:rsidR="00457C85" w:rsidRPr="00034F91" w:rsidRDefault="00457C85" w:rsidP="00457C85">
            <w:pPr>
              <w:spacing w:after="12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GB"/>
              </w:rPr>
            </w:pPr>
            <w:r w:rsidRPr="00034F9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val="et-EE" w:eastAsia="en-GB"/>
              </w:rPr>
              <w:t xml:space="preserve">Vaatle niitu hooldusperioodi jooksul mitmel korral, sest taimed õitsevad eri aegadel ning õitsvaid taimi on lihtsam märgata ja ära tunda. </w:t>
            </w:r>
            <w:proofErr w:type="spellStart"/>
            <w:r w:rsidRPr="00034F9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val="et-EE" w:eastAsia="en-GB"/>
              </w:rPr>
              <w:t>C-osa</w:t>
            </w:r>
            <w:proofErr w:type="spellEnd"/>
            <w:r w:rsidRPr="00034F9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val="et-EE" w:eastAsia="en-GB"/>
              </w:rPr>
              <w:t xml:space="preserve"> täitmine on vabatahtlik, aga soovitame seda kindlasti teha.</w:t>
            </w:r>
          </w:p>
        </w:tc>
      </w:tr>
      <w:tr w:rsidR="00457C85" w:rsidRPr="00932B8E" w14:paraId="684026A0" w14:textId="77777777" w:rsidTr="00457C85">
        <w:trPr>
          <w:trHeight w:val="345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0543" w14:textId="77777777" w:rsidR="00457C85" w:rsidRPr="003E4337" w:rsidRDefault="00457C85" w:rsidP="00457C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E43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 xml:space="preserve">Kui alal kasvab vähemalt üks kaitsealune taimeliik (tabelis märgitud tärniga) või vähemalt viis positiivset tunnusliiki, siis lisa siin real viimasesse lahtrisse </w:t>
            </w:r>
            <w:r w:rsidRPr="002A6699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val="et-EE" w:eastAsia="en-GB"/>
              </w:rPr>
              <w:t>10 punkti</w:t>
            </w:r>
            <w:r w:rsidRPr="003E43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605D16D" w14:textId="77777777" w:rsidR="00457C85" w:rsidRPr="003E4337" w:rsidRDefault="00457C85" w:rsidP="00457C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5063984F" w14:textId="77777777" w:rsidR="00457C85" w:rsidRDefault="00457C85" w:rsidP="00457C85"/>
    <w:tbl>
      <w:tblPr>
        <w:tblpPr w:leftFromText="180" w:rightFromText="180" w:vertAnchor="page" w:horzAnchor="margin" w:tblpXSpec="center" w:tblpY="4451"/>
        <w:tblW w:w="10875" w:type="dxa"/>
        <w:tblLayout w:type="fixed"/>
        <w:tblLook w:val="04A0" w:firstRow="1" w:lastRow="0" w:firstColumn="1" w:lastColumn="0" w:noHBand="0" w:noVBand="1"/>
      </w:tblPr>
      <w:tblGrid>
        <w:gridCol w:w="2449"/>
        <w:gridCol w:w="2587"/>
        <w:gridCol w:w="708"/>
        <w:gridCol w:w="2426"/>
        <w:gridCol w:w="2705"/>
      </w:tblGrid>
      <w:tr w:rsidR="00457C85" w:rsidRPr="00932B8E" w14:paraId="6D9D1BCF" w14:textId="77777777" w:rsidTr="00163146">
        <w:trPr>
          <w:trHeight w:val="1292"/>
        </w:trPr>
        <w:tc>
          <w:tcPr>
            <w:tcW w:w="5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38E51" w14:textId="77777777" w:rsidR="00457C85" w:rsidRPr="00932B8E" w:rsidRDefault="00457C85" w:rsidP="00457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C1. Milliseid positiivseid tunnusliike ala taimede hulgas leidub? Jooni loendis alla iga taimeliik, mis alal leidub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7776B" w14:textId="77777777" w:rsidR="00457C85" w:rsidRPr="00932B8E" w:rsidRDefault="00457C85" w:rsidP="00457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545A2" w14:textId="481FBAF4" w:rsidR="00457C85" w:rsidRPr="00932B8E" w:rsidRDefault="00457C85" w:rsidP="00457C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932B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t-EE"/>
              </w:rPr>
              <w:t>C2. Milliseid ekspansiivseid (jõuliselt levivaid) või kultuuristamisele viitavaid liike ala taimede hulgas leidub? Jooni loendis alla iga taimeliik, mis kasvab alal üle 20 m² laikudena.</w:t>
            </w:r>
            <w:r w:rsidRPr="009F3388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val="et-EE" w:eastAsia="et-EE"/>
              </w:rPr>
              <w:t xml:space="preserve"> Vajadusel täienda nimekirja.</w:t>
            </w:r>
          </w:p>
        </w:tc>
      </w:tr>
      <w:tr w:rsidR="00163146" w:rsidRPr="00932B8E" w14:paraId="7E962843" w14:textId="77777777" w:rsidTr="00163146">
        <w:trPr>
          <w:trHeight w:val="32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0CABC" w14:textId="294466A0" w:rsidR="00163146" w:rsidRPr="00163146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</w:pPr>
            <w:r w:rsidRPr="00163146"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  <w:t xml:space="preserve">Käpalised ehk </w:t>
            </w:r>
            <w:proofErr w:type="spellStart"/>
            <w:r w:rsidRPr="00163146"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  <w:t>orhideelised</w:t>
            </w:r>
            <w:proofErr w:type="spellEnd"/>
            <w:r w:rsidRPr="00163146"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  <w:t>*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E75EC" w14:textId="4021C45E" w:rsidR="00163146" w:rsidRPr="00163146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</w:pPr>
            <w:proofErr w:type="spellStart"/>
            <w:r w:rsidRPr="0016314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Orchidaceae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EC097" w14:textId="77777777" w:rsidR="00163146" w:rsidRPr="00932B8E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F433C" w14:textId="65106105" w:rsidR="00163146" w:rsidRPr="00163146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t-EE"/>
              </w:rPr>
            </w:pPr>
            <w:r w:rsidRPr="00163146"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  <w:t>Ohakas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342B" w14:textId="4066EBC9" w:rsidR="00163146" w:rsidRPr="00163146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6314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Cirsium</w:t>
            </w:r>
            <w:proofErr w:type="spellEnd"/>
          </w:p>
        </w:tc>
      </w:tr>
      <w:tr w:rsidR="00163146" w:rsidRPr="00932B8E" w14:paraId="276BD78D" w14:textId="77777777" w:rsidTr="00163146">
        <w:trPr>
          <w:trHeight w:val="32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9FF4" w14:textId="6A77257C" w:rsidR="00163146" w:rsidRPr="00163146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</w:pPr>
            <w:r w:rsidRPr="00163146"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  <w:t>Niidu-kuremõõk*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C392A" w14:textId="77E5EFFE" w:rsidR="00163146" w:rsidRPr="00163146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</w:pPr>
            <w:proofErr w:type="spellStart"/>
            <w:r w:rsidRPr="0016314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Gladiolus</w:t>
            </w:r>
            <w:proofErr w:type="spellEnd"/>
            <w:r w:rsidRPr="0016314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 xml:space="preserve"> </w:t>
            </w:r>
            <w:proofErr w:type="spellStart"/>
            <w:r w:rsidRPr="0016314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imbricatus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A052F" w14:textId="77777777" w:rsidR="00163146" w:rsidRPr="00932B8E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5988C" w14:textId="4770583C" w:rsidR="00163146" w:rsidRPr="00163146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t-EE"/>
              </w:rPr>
            </w:pPr>
            <w:r w:rsidRPr="00163146"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  <w:t>Kõrvenõges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1FE77" w14:textId="3BF5C3F3" w:rsidR="00163146" w:rsidRPr="00163146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6314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Urtica</w:t>
            </w:r>
            <w:proofErr w:type="spellEnd"/>
            <w:r w:rsidRPr="0016314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 xml:space="preserve"> </w:t>
            </w:r>
            <w:proofErr w:type="spellStart"/>
            <w:r w:rsidRPr="0016314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dioica</w:t>
            </w:r>
            <w:proofErr w:type="spellEnd"/>
          </w:p>
        </w:tc>
      </w:tr>
      <w:tr w:rsidR="00163146" w:rsidRPr="00932B8E" w14:paraId="41DA6393" w14:textId="77777777" w:rsidTr="00163146">
        <w:trPr>
          <w:trHeight w:val="32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8F82A" w14:textId="4B34DD55" w:rsidR="00163146" w:rsidRPr="00163146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</w:pPr>
            <w:r w:rsidRPr="00163146"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  <w:t>Aasnelk*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55495" w14:textId="461BDBAC" w:rsidR="00163146" w:rsidRPr="00163146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</w:pPr>
            <w:proofErr w:type="spellStart"/>
            <w:r w:rsidRPr="0016314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Dianthus</w:t>
            </w:r>
            <w:proofErr w:type="spellEnd"/>
            <w:r w:rsidRPr="0016314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 xml:space="preserve"> </w:t>
            </w:r>
            <w:proofErr w:type="spellStart"/>
            <w:r w:rsidRPr="0016314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superbus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AE153" w14:textId="77777777" w:rsidR="00163146" w:rsidRPr="00932B8E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2F71C" w14:textId="5E6B060F" w:rsidR="00163146" w:rsidRPr="00163146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t-EE"/>
              </w:rPr>
            </w:pPr>
            <w:r w:rsidRPr="00163146"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  <w:t>Harilik pilliroog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0DF7C" w14:textId="4AD463E9" w:rsidR="00163146" w:rsidRPr="00163146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6314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Phragmites</w:t>
            </w:r>
            <w:proofErr w:type="spellEnd"/>
            <w:r w:rsidRPr="0016314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 xml:space="preserve"> </w:t>
            </w:r>
            <w:proofErr w:type="spellStart"/>
            <w:r w:rsidRPr="0016314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australis</w:t>
            </w:r>
            <w:proofErr w:type="spellEnd"/>
          </w:p>
        </w:tc>
      </w:tr>
      <w:tr w:rsidR="00163146" w:rsidRPr="00932B8E" w14:paraId="065C8CA9" w14:textId="77777777" w:rsidTr="00163146">
        <w:trPr>
          <w:trHeight w:val="32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ADBD6" w14:textId="35C72E80" w:rsidR="00163146" w:rsidRPr="00163146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163146"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  <w:t>Roosad, kollased ja sinakaslillad liblikõielised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08DFC" w14:textId="354FB63F" w:rsidR="00163146" w:rsidRPr="00163146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16314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Fabaceae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F674" w14:textId="77777777" w:rsidR="00163146" w:rsidRPr="00932B8E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AE5C" w14:textId="5109C227" w:rsidR="00163146" w:rsidRPr="00163146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63146"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  <w:t>Harilik angervaks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4435" w14:textId="7E6A2A35" w:rsidR="00163146" w:rsidRPr="00163146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6314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Filipendula</w:t>
            </w:r>
            <w:proofErr w:type="spellEnd"/>
            <w:r w:rsidRPr="0016314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 xml:space="preserve"> </w:t>
            </w:r>
            <w:proofErr w:type="spellStart"/>
            <w:r w:rsidRPr="0016314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ulmaria</w:t>
            </w:r>
            <w:proofErr w:type="spellEnd"/>
          </w:p>
        </w:tc>
      </w:tr>
      <w:tr w:rsidR="00163146" w:rsidRPr="00932B8E" w14:paraId="60D44574" w14:textId="77777777" w:rsidTr="00163146">
        <w:trPr>
          <w:trHeight w:val="32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CD5FC" w14:textId="4E0F6F3E" w:rsidR="00163146" w:rsidRPr="00163146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163146"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  <w:t>Pääsusilm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ECED" w14:textId="412B8DFE" w:rsidR="00163146" w:rsidRPr="00163146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16314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Primula</w:t>
            </w:r>
            <w:proofErr w:type="spellEnd"/>
            <w:r w:rsidRPr="0016314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 xml:space="preserve"> </w:t>
            </w:r>
            <w:proofErr w:type="spellStart"/>
            <w:r w:rsidRPr="0016314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farinosa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2BC4" w14:textId="77777777" w:rsidR="00163146" w:rsidRPr="00932B8E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FF14" w14:textId="49E21D81" w:rsidR="00163146" w:rsidRPr="00163146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63146"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  <w:t>Päideroog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CD8C" w14:textId="0292A739" w:rsidR="00163146" w:rsidRPr="00163146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6314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Phalaris</w:t>
            </w:r>
            <w:proofErr w:type="spellEnd"/>
            <w:r w:rsidRPr="0016314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 xml:space="preserve"> </w:t>
            </w:r>
            <w:proofErr w:type="spellStart"/>
            <w:r w:rsidRPr="0016314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arundinacea</w:t>
            </w:r>
            <w:proofErr w:type="spellEnd"/>
          </w:p>
        </w:tc>
      </w:tr>
      <w:tr w:rsidR="00163146" w:rsidRPr="00932B8E" w14:paraId="13187C8D" w14:textId="77777777" w:rsidTr="00163146">
        <w:trPr>
          <w:trHeight w:val="32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96BED" w14:textId="3EF31567" w:rsidR="00163146" w:rsidRPr="00163146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163146"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  <w:t>Randaster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3572" w14:textId="0E88D8E1" w:rsidR="00163146" w:rsidRPr="00163146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  <w:r w:rsidRPr="0016314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 xml:space="preserve">Aster </w:t>
            </w:r>
            <w:proofErr w:type="spellStart"/>
            <w:r w:rsidRPr="0016314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tripolium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21CB" w14:textId="77777777" w:rsidR="00163146" w:rsidRPr="00932B8E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383F" w14:textId="4F25E283" w:rsidR="00163146" w:rsidRPr="00163146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631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Harilik luga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7DBC" w14:textId="7B6FAD41" w:rsidR="00163146" w:rsidRPr="00163146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6314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Juncus</w:t>
            </w:r>
            <w:proofErr w:type="spellEnd"/>
            <w:r w:rsidRPr="0016314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 xml:space="preserve"> </w:t>
            </w:r>
            <w:proofErr w:type="spellStart"/>
            <w:r w:rsidRPr="0016314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effusus</w:t>
            </w:r>
            <w:proofErr w:type="spellEnd"/>
          </w:p>
        </w:tc>
      </w:tr>
      <w:tr w:rsidR="00163146" w:rsidRPr="00932B8E" w14:paraId="1DB5E163" w14:textId="77777777" w:rsidTr="00163146">
        <w:trPr>
          <w:trHeight w:val="32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EEC3D" w14:textId="32F4D5A7" w:rsidR="00163146" w:rsidRPr="00163146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proofErr w:type="spellStart"/>
            <w:r w:rsidRPr="00163146"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  <w:t>Rannikas</w:t>
            </w:r>
            <w:proofErr w:type="spellEnd"/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9B0C9" w14:textId="75B53E0F" w:rsidR="00163146" w:rsidRPr="00163146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16314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Glaux</w:t>
            </w:r>
            <w:proofErr w:type="spellEnd"/>
            <w:r w:rsidRPr="0016314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 xml:space="preserve"> </w:t>
            </w:r>
            <w:proofErr w:type="spellStart"/>
            <w:r w:rsidRPr="0016314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maritima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D394" w14:textId="77777777" w:rsidR="00163146" w:rsidRPr="00932B8E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B652" w14:textId="5F8D90E0" w:rsidR="00163146" w:rsidRPr="00163146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AE64" w14:textId="4F348D79" w:rsidR="00163146" w:rsidRPr="00163146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</w:tr>
      <w:tr w:rsidR="00163146" w:rsidRPr="00932B8E" w14:paraId="042C9EB7" w14:textId="77777777" w:rsidTr="00163146">
        <w:trPr>
          <w:trHeight w:val="3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44923" w14:textId="451AAFD9" w:rsidR="00163146" w:rsidRPr="00163146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163146"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  <w:t>Maasapp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6AA12" w14:textId="2BD8EEFA" w:rsidR="00163146" w:rsidRPr="00163146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16314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Centaurium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2CA9" w14:textId="77777777" w:rsidR="00163146" w:rsidRPr="00932B8E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2B1A" w14:textId="12DC1DCB" w:rsidR="00163146" w:rsidRPr="00932B8E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9054" w14:textId="77E08C77" w:rsidR="00163146" w:rsidRPr="00932B8E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</w:tr>
      <w:tr w:rsidR="00163146" w:rsidRPr="00932B8E" w14:paraId="1AF9BF66" w14:textId="77777777" w:rsidTr="00163146">
        <w:trPr>
          <w:trHeight w:val="32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18ECC" w14:textId="3C54A9D0" w:rsidR="00163146" w:rsidRPr="00163146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163146"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  <w:t>Nõmm-liivatee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00A6B" w14:textId="170364DC" w:rsidR="00163146" w:rsidRPr="00163146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16314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Thymus</w:t>
            </w:r>
            <w:proofErr w:type="spellEnd"/>
            <w:r w:rsidRPr="0016314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 xml:space="preserve"> </w:t>
            </w:r>
            <w:proofErr w:type="spellStart"/>
            <w:r w:rsidRPr="0016314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serpyllum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6A55" w14:textId="77777777" w:rsidR="00163146" w:rsidRPr="00932B8E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83950" w14:textId="36CE3110" w:rsidR="00163146" w:rsidRPr="00932B8E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DBBC9" w14:textId="77777777" w:rsidR="00163146" w:rsidRPr="00932B8E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</w:tr>
      <w:tr w:rsidR="00163146" w:rsidRPr="00932B8E" w14:paraId="0A8D2B59" w14:textId="77777777" w:rsidTr="00163146">
        <w:trPr>
          <w:trHeight w:val="32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07A6D" w14:textId="78410CA8" w:rsidR="00163146" w:rsidRPr="00163146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163146"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  <w:t>Lõosilm ehk meelespea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5A7A7" w14:textId="728F86D5" w:rsidR="00163146" w:rsidRPr="00163146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16314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Myosotis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D757B" w14:textId="77777777" w:rsidR="00163146" w:rsidRPr="00932B8E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0B1EC" w14:textId="77777777" w:rsidR="00163146" w:rsidRPr="00932B8E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06988" w14:textId="77777777" w:rsidR="00163146" w:rsidRPr="00932B8E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</w:tr>
      <w:tr w:rsidR="00163146" w:rsidRPr="00932B8E" w14:paraId="0D819FDE" w14:textId="77777777" w:rsidTr="00163146">
        <w:trPr>
          <w:trHeight w:val="32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4BDDC" w14:textId="073498B0" w:rsidR="00163146" w:rsidRPr="00163146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163146"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  <w:t>Rand-õisluht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49A87" w14:textId="07D23C6E" w:rsidR="00163146" w:rsidRPr="00163146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16314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Triglochin</w:t>
            </w:r>
            <w:proofErr w:type="spellEnd"/>
            <w:r w:rsidRPr="0016314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 xml:space="preserve"> </w:t>
            </w:r>
            <w:proofErr w:type="spellStart"/>
            <w:r w:rsidRPr="0016314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maritima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925AE" w14:textId="77777777" w:rsidR="00163146" w:rsidRPr="00932B8E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7489E" w14:textId="77777777" w:rsidR="00163146" w:rsidRPr="00932B8E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5B15A" w14:textId="77777777" w:rsidR="00163146" w:rsidRPr="00932B8E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</w:tr>
      <w:tr w:rsidR="00163146" w:rsidRPr="00932B8E" w14:paraId="2B169932" w14:textId="77777777" w:rsidTr="00163146">
        <w:trPr>
          <w:trHeight w:val="32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EB6C7" w14:textId="27650D0C" w:rsidR="00163146" w:rsidRPr="00163146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163146"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  <w:t>Hobumadar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D3CC" w14:textId="6AB24AF7" w:rsidR="00163146" w:rsidRPr="00163146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16314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Galium</w:t>
            </w:r>
            <w:proofErr w:type="spellEnd"/>
            <w:r w:rsidRPr="0016314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 xml:space="preserve"> </w:t>
            </w:r>
            <w:proofErr w:type="spellStart"/>
            <w:r w:rsidRPr="0016314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verum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1B56" w14:textId="77777777" w:rsidR="00163146" w:rsidRPr="00932B8E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DB778" w14:textId="77777777" w:rsidR="00163146" w:rsidRPr="00932B8E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548CC" w14:textId="77777777" w:rsidR="00163146" w:rsidRPr="00932B8E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</w:tr>
      <w:tr w:rsidR="00163146" w:rsidRPr="00932B8E" w14:paraId="453B95F5" w14:textId="77777777" w:rsidTr="00163146">
        <w:trPr>
          <w:trHeight w:val="32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FD9E6" w14:textId="54F2DC1E" w:rsidR="00163146" w:rsidRPr="00163146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</w:pPr>
            <w:r w:rsidRPr="00163146"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  <w:t>Peetrileht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1204" w14:textId="03F34471" w:rsidR="00163146" w:rsidRPr="00163146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</w:pPr>
            <w:proofErr w:type="spellStart"/>
            <w:r w:rsidRPr="0016314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Succisa</w:t>
            </w:r>
            <w:proofErr w:type="spellEnd"/>
            <w:r w:rsidRPr="0016314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 xml:space="preserve"> </w:t>
            </w:r>
            <w:proofErr w:type="spellStart"/>
            <w:r w:rsidRPr="0016314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pratensis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AE58B" w14:textId="77777777" w:rsidR="00163146" w:rsidRPr="00932B8E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4C0E9" w14:textId="77777777" w:rsidR="00163146" w:rsidRPr="00932B8E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t-EE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875C9" w14:textId="77777777" w:rsidR="00163146" w:rsidRPr="00932B8E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</w:tr>
      <w:tr w:rsidR="00163146" w:rsidRPr="00932B8E" w14:paraId="00625E9F" w14:textId="77777777" w:rsidTr="00163146">
        <w:trPr>
          <w:trHeight w:val="32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4AE19" w14:textId="269558DA" w:rsidR="00163146" w:rsidRPr="00163146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</w:pPr>
            <w:r w:rsidRPr="00163146"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  <w:t>Tulikas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C39B" w14:textId="4A7E66B5" w:rsidR="00163146" w:rsidRPr="00163146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</w:pPr>
            <w:proofErr w:type="spellStart"/>
            <w:r w:rsidRPr="0016314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Ranunculus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7F8EF" w14:textId="77777777" w:rsidR="00163146" w:rsidRPr="00932B8E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5CAAF" w14:textId="77777777" w:rsidR="00163146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t-EE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628A7" w14:textId="77777777" w:rsidR="00163146" w:rsidRPr="00932B8E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</w:tr>
      <w:tr w:rsidR="00163146" w:rsidRPr="00932B8E" w14:paraId="17CF3B12" w14:textId="77777777" w:rsidTr="00163146">
        <w:trPr>
          <w:trHeight w:val="32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4A5F8" w14:textId="6E36FA7A" w:rsidR="00163146" w:rsidRPr="00163146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</w:pPr>
            <w:r w:rsidRPr="00163146"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  <w:t>Jumikas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FFB60" w14:textId="4E341A86" w:rsidR="00163146" w:rsidRPr="00163146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</w:pPr>
            <w:proofErr w:type="spellStart"/>
            <w:r w:rsidRPr="0016314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Centaurea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B89C3" w14:textId="77777777" w:rsidR="00163146" w:rsidRPr="00932B8E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0C94B" w14:textId="77777777" w:rsidR="00163146" w:rsidRPr="00932B8E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t-EE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BEF7D" w14:textId="77777777" w:rsidR="00163146" w:rsidRPr="00932B8E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</w:tr>
      <w:tr w:rsidR="00163146" w:rsidRPr="00932B8E" w14:paraId="52C5E41E" w14:textId="77777777" w:rsidTr="00163146">
        <w:trPr>
          <w:trHeight w:val="32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9DEE9" w14:textId="3FEA586D" w:rsidR="00163146" w:rsidRPr="00163146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</w:pPr>
            <w:proofErr w:type="spellStart"/>
            <w:r w:rsidRPr="00163146"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  <w:t>Valgeõielised</w:t>
            </w:r>
            <w:proofErr w:type="spellEnd"/>
            <w:r w:rsidRPr="00163146"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  <w:t xml:space="preserve"> madarad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93B0D" w14:textId="1C4F2DF5" w:rsidR="00163146" w:rsidRPr="00163146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</w:pPr>
            <w:proofErr w:type="spellStart"/>
            <w:r w:rsidRPr="0016314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Galium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B5A94" w14:textId="77777777" w:rsidR="00163146" w:rsidRPr="00932B8E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EDF86" w14:textId="77777777" w:rsidR="00163146" w:rsidRPr="00932B8E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t-EE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E31F" w14:textId="77777777" w:rsidR="00163146" w:rsidRPr="00932B8E" w:rsidRDefault="00163146" w:rsidP="001631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41675E8C" w14:textId="77777777" w:rsidR="0037284D" w:rsidRDefault="0037284D" w:rsidP="003728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t-EE" w:eastAsia="en-GB"/>
        </w:rPr>
      </w:pPr>
    </w:p>
    <w:tbl>
      <w:tblPr>
        <w:tblStyle w:val="TableGrid"/>
        <w:tblW w:w="10799" w:type="dxa"/>
        <w:tblInd w:w="-142" w:type="dxa"/>
        <w:tblLook w:val="04A0" w:firstRow="1" w:lastRow="0" w:firstColumn="1" w:lastColumn="0" w:noHBand="0" w:noVBand="1"/>
      </w:tblPr>
      <w:tblGrid>
        <w:gridCol w:w="10799"/>
      </w:tblGrid>
      <w:tr w:rsidR="0037284D" w14:paraId="66533FF9" w14:textId="77777777" w:rsidTr="0037284D">
        <w:trPr>
          <w:trHeight w:val="586"/>
        </w:trPr>
        <w:tc>
          <w:tcPr>
            <w:tcW w:w="10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2F169" w14:textId="0B8EFD98" w:rsidR="0037284D" w:rsidRPr="00F87AEC" w:rsidRDefault="0037284D" w:rsidP="009F0B5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  <w:r w:rsidRPr="00F87A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5</w:t>
            </w:r>
            <w:r w:rsidRPr="00F87A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 xml:space="preserve">. Milliseid muid taime-, imetaja-, linnu-, roomaja-, kahepaikse-, ämblike- </w:t>
            </w:r>
            <w:r w:rsidR="002A66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ja</w:t>
            </w:r>
            <w:r w:rsidRPr="00F87A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 xml:space="preserve"> putukaliike</w:t>
            </w:r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 </w:t>
            </w:r>
            <w:r w:rsidRPr="00F87A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oled alal kohanud?</w:t>
            </w:r>
          </w:p>
          <w:p w14:paraId="471406BC" w14:textId="77777777" w:rsidR="0037284D" w:rsidRDefault="0037284D" w:rsidP="00B962CC">
            <w:r w:rsidRPr="00F87AE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Pane kirja need alal kohatud liigid, mida kindlalt tunned.</w:t>
            </w:r>
          </w:p>
        </w:tc>
      </w:tr>
      <w:tr w:rsidR="0037284D" w14:paraId="3F38AE14" w14:textId="77777777" w:rsidTr="0037284D">
        <w:trPr>
          <w:trHeight w:val="1864"/>
        </w:trPr>
        <w:tc>
          <w:tcPr>
            <w:tcW w:w="10799" w:type="dxa"/>
            <w:tcBorders>
              <w:top w:val="single" w:sz="4" w:space="0" w:color="auto"/>
            </w:tcBorders>
          </w:tcPr>
          <w:p w14:paraId="22CA1FF5" w14:textId="77777777" w:rsidR="0037284D" w:rsidRDefault="0037284D" w:rsidP="009F0B59"/>
        </w:tc>
      </w:tr>
    </w:tbl>
    <w:p w14:paraId="7C7B1851" w14:textId="77777777" w:rsidR="0037284D" w:rsidRDefault="0037284D" w:rsidP="0037284D"/>
    <w:tbl>
      <w:tblPr>
        <w:tblStyle w:val="TableGrid"/>
        <w:tblW w:w="2729" w:type="dxa"/>
        <w:tblInd w:w="7933" w:type="dxa"/>
        <w:tblLook w:val="04A0" w:firstRow="1" w:lastRow="0" w:firstColumn="1" w:lastColumn="0" w:noHBand="0" w:noVBand="1"/>
      </w:tblPr>
      <w:tblGrid>
        <w:gridCol w:w="1867"/>
        <w:gridCol w:w="862"/>
      </w:tblGrid>
      <w:tr w:rsidR="0037284D" w14:paraId="355007F0" w14:textId="77777777" w:rsidTr="0037284D">
        <w:trPr>
          <w:trHeight w:val="344"/>
        </w:trPr>
        <w:tc>
          <w:tcPr>
            <w:tcW w:w="1867" w:type="dxa"/>
            <w:vAlign w:val="center"/>
          </w:tcPr>
          <w:p w14:paraId="1960E093" w14:textId="77777777" w:rsidR="0037284D" w:rsidRDefault="0037284D" w:rsidP="009F0B59">
            <w:pPr>
              <w:jc w:val="right"/>
            </w:pPr>
            <w:r w:rsidRPr="00F87A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t-EE" w:eastAsia="en-GB"/>
              </w:rPr>
              <w:t>PUNKTE KOKKU:</w:t>
            </w:r>
          </w:p>
        </w:tc>
        <w:tc>
          <w:tcPr>
            <w:tcW w:w="862" w:type="dxa"/>
            <w:shd w:val="clear" w:color="auto" w:fill="D9E2F3" w:themeFill="accent1" w:themeFillTint="33"/>
          </w:tcPr>
          <w:p w14:paraId="349438B3" w14:textId="77777777" w:rsidR="0037284D" w:rsidRDefault="0037284D" w:rsidP="009F0B59"/>
        </w:tc>
      </w:tr>
    </w:tbl>
    <w:p w14:paraId="5A4D6504" w14:textId="77777777" w:rsidR="0037284D" w:rsidRDefault="0037284D" w:rsidP="0037284D"/>
    <w:tbl>
      <w:tblPr>
        <w:tblW w:w="11084" w:type="dxa"/>
        <w:tblInd w:w="-190" w:type="dxa"/>
        <w:tblLayout w:type="fixed"/>
        <w:tblLook w:val="04A0" w:firstRow="1" w:lastRow="0" w:firstColumn="1" w:lastColumn="0" w:noHBand="0" w:noVBand="1"/>
      </w:tblPr>
      <w:tblGrid>
        <w:gridCol w:w="1040"/>
        <w:gridCol w:w="2064"/>
        <w:gridCol w:w="1898"/>
        <w:gridCol w:w="2133"/>
        <w:gridCol w:w="1885"/>
        <w:gridCol w:w="1498"/>
        <w:gridCol w:w="251"/>
        <w:gridCol w:w="45"/>
        <w:gridCol w:w="226"/>
        <w:gridCol w:w="44"/>
      </w:tblGrid>
      <w:tr w:rsidR="0037284D" w:rsidRPr="00F87AEC" w14:paraId="56BD9C40" w14:textId="77777777" w:rsidTr="00626FC9">
        <w:trPr>
          <w:gridAfter w:val="2"/>
          <w:wAfter w:w="270" w:type="dxa"/>
          <w:trHeight w:val="380"/>
        </w:trPr>
        <w:tc>
          <w:tcPr>
            <w:tcW w:w="10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6293AB2" w14:textId="77777777" w:rsidR="0037284D" w:rsidRPr="00F87AEC" w:rsidRDefault="0037284D" w:rsidP="009F0B59">
            <w:pPr>
              <w:spacing w:after="0" w:line="240" w:lineRule="auto"/>
              <w:rPr>
                <w:rFonts w:eastAsia="Times New Roman" w:cstheme="minorHAnsi"/>
                <w:b/>
                <w:bCs/>
                <w:color w:val="2F5496"/>
                <w:sz w:val="28"/>
                <w:szCs w:val="28"/>
                <w:lang w:eastAsia="en-GB"/>
              </w:rPr>
            </w:pPr>
            <w:r w:rsidRPr="00F87AEC">
              <w:rPr>
                <w:rFonts w:eastAsia="Times New Roman" w:cstheme="minorHAnsi"/>
                <w:b/>
                <w:bCs/>
                <w:color w:val="2F5496"/>
                <w:sz w:val="28"/>
                <w:szCs w:val="28"/>
                <w:lang w:val="et-EE" w:eastAsia="et-EE"/>
              </w:rPr>
              <w:lastRenderedPageBreak/>
              <w:t>D. Tagasiside</w:t>
            </w:r>
          </w:p>
        </w:tc>
      </w:tr>
      <w:tr w:rsidR="0037284D" w:rsidRPr="00F87AEC" w14:paraId="414835B1" w14:textId="77777777" w:rsidTr="0037284D">
        <w:trPr>
          <w:gridAfter w:val="2"/>
          <w:wAfter w:w="270" w:type="dxa"/>
          <w:trHeight w:val="94"/>
        </w:trPr>
        <w:tc>
          <w:tcPr>
            <w:tcW w:w="1081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01812" w14:textId="77777777" w:rsidR="0037284D" w:rsidRPr="00F87AEC" w:rsidRDefault="0037284D" w:rsidP="009F0B59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87A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D1. Kas täiendasid hindamisankeeti hooldusperioodi jooksul mitmel korral?</w:t>
            </w:r>
          </w:p>
        </w:tc>
      </w:tr>
      <w:tr w:rsidR="0037284D" w:rsidRPr="00F87AEC" w14:paraId="5B449A3A" w14:textId="77777777" w:rsidTr="009741D0">
        <w:trPr>
          <w:gridAfter w:val="1"/>
          <w:wAfter w:w="44" w:type="dxa"/>
          <w:trHeight w:val="33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A843" w14:textId="77777777" w:rsidR="0037284D" w:rsidRPr="00F87AEC" w:rsidRDefault="0037284D" w:rsidP="009F0B5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87AE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Jooni</w:t>
            </w:r>
            <w:proofErr w:type="spellEnd"/>
            <w:r w:rsidRPr="00F87AE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7AE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alla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C776" w14:textId="77777777" w:rsidR="0037284D" w:rsidRPr="00F87AEC" w:rsidRDefault="0037284D" w:rsidP="009F0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Jah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F1C0" w14:textId="77777777" w:rsidR="0037284D" w:rsidRPr="00F87AEC" w:rsidRDefault="0037284D" w:rsidP="009F0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Ei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24491" w14:textId="77777777" w:rsidR="0037284D" w:rsidRPr="00F87AEC" w:rsidRDefault="0037284D" w:rsidP="009F0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4539" w14:textId="77777777" w:rsidR="0037284D" w:rsidRPr="00F87AEC" w:rsidRDefault="0037284D" w:rsidP="009F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54750" w14:textId="77777777" w:rsidR="0037284D" w:rsidRPr="00F87AEC" w:rsidRDefault="0037284D" w:rsidP="009F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DBD54" w14:textId="77777777" w:rsidR="0037284D" w:rsidRPr="00F87AEC" w:rsidRDefault="0037284D" w:rsidP="009F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4FD41" w14:textId="77777777" w:rsidR="0037284D" w:rsidRPr="00F87AEC" w:rsidRDefault="0037284D" w:rsidP="009F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7284D" w:rsidRPr="00F87AEC" w14:paraId="5A9D5657" w14:textId="77777777" w:rsidTr="0037284D">
        <w:trPr>
          <w:gridAfter w:val="2"/>
          <w:wAfter w:w="270" w:type="dxa"/>
          <w:trHeight w:val="94"/>
        </w:trPr>
        <w:tc>
          <w:tcPr>
            <w:tcW w:w="108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D8752" w14:textId="77777777" w:rsidR="0037284D" w:rsidRPr="00F87AEC" w:rsidRDefault="0037284D" w:rsidP="009F0B59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87A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D2. Kui palju kulus Sul hindamisankeedi täitmiseks ja täiendamiseks aega?</w:t>
            </w:r>
          </w:p>
        </w:tc>
      </w:tr>
      <w:tr w:rsidR="0037284D" w:rsidRPr="00F87AEC" w14:paraId="515458E9" w14:textId="77777777" w:rsidTr="0037284D">
        <w:trPr>
          <w:gridAfter w:val="1"/>
          <w:wAfter w:w="44" w:type="dxa"/>
          <w:trHeight w:val="84"/>
        </w:trPr>
        <w:tc>
          <w:tcPr>
            <w:tcW w:w="10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623B1" w14:textId="77777777" w:rsidR="0037284D" w:rsidRPr="00F87AEC" w:rsidRDefault="0037284D" w:rsidP="00B962C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87AE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Märgi ligikaudne ajakulu minutites. Kui täiendad ankeeti hooldusperioodi jooksul mitmel korral, siis lisa vastavalt ka iga täiendamise ajakulu.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42035" w14:textId="77777777" w:rsidR="0037284D" w:rsidRPr="00F87AEC" w:rsidRDefault="0037284D" w:rsidP="009F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621B" w14:textId="77777777" w:rsidR="0037284D" w:rsidRPr="00F87AEC" w:rsidRDefault="0037284D" w:rsidP="009F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7284D" w:rsidRPr="00F87AEC" w14:paraId="45417103" w14:textId="77777777" w:rsidTr="009741D0">
        <w:trPr>
          <w:gridAfter w:val="2"/>
          <w:wAfter w:w="270" w:type="dxa"/>
          <w:trHeight w:val="366"/>
        </w:trPr>
        <w:tc>
          <w:tcPr>
            <w:tcW w:w="5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B7D7" w14:textId="77777777" w:rsidR="0037284D" w:rsidRPr="00F87AEC" w:rsidRDefault="0037284D" w:rsidP="009F0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t-EE"/>
              </w:rPr>
              <w:t xml:space="preserve">Esmakordse täitmise ajakulu: 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7ABC" w14:textId="77777777" w:rsidR="0037284D" w:rsidRPr="00F87AEC" w:rsidRDefault="0037284D" w:rsidP="009F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Täiendamiste ajakulu:</w:t>
            </w:r>
          </w:p>
        </w:tc>
      </w:tr>
      <w:tr w:rsidR="0037284D" w:rsidRPr="00F87AEC" w14:paraId="4D204FAD" w14:textId="77777777" w:rsidTr="009741D0">
        <w:trPr>
          <w:trHeight w:val="398"/>
        </w:trPr>
        <w:tc>
          <w:tcPr>
            <w:tcW w:w="10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5D72" w14:textId="77777777" w:rsidR="0037284D" w:rsidRPr="00F87AEC" w:rsidRDefault="0037284D" w:rsidP="009F0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Soovi korral täpsusta, kas see ajakulu oli Sulle liiga suur või jõukohane:</w:t>
            </w: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2EB0D" w14:textId="77777777" w:rsidR="0037284D" w:rsidRPr="00F87AEC" w:rsidRDefault="0037284D" w:rsidP="009F0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37284D" w:rsidRPr="00F87AEC" w14:paraId="1543703D" w14:textId="77777777" w:rsidTr="0037284D">
        <w:trPr>
          <w:gridAfter w:val="2"/>
          <w:wAfter w:w="270" w:type="dxa"/>
          <w:trHeight w:val="94"/>
        </w:trPr>
        <w:tc>
          <w:tcPr>
            <w:tcW w:w="108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D86A6" w14:textId="77777777" w:rsidR="0037284D" w:rsidRPr="00F87AEC" w:rsidRDefault="0037284D" w:rsidP="009F0B59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87A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D3. Kui lihtne või keeruline oli hindamisankeedi küsimustele vastata?</w:t>
            </w:r>
          </w:p>
        </w:tc>
      </w:tr>
      <w:tr w:rsidR="0037284D" w:rsidRPr="00F87AEC" w14:paraId="5DB284AC" w14:textId="77777777" w:rsidTr="009741D0">
        <w:trPr>
          <w:trHeight w:val="336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9738" w14:textId="77777777" w:rsidR="0037284D" w:rsidRPr="00F87AEC" w:rsidRDefault="0037284D" w:rsidP="009F0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87AE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Jooni</w:t>
            </w:r>
            <w:proofErr w:type="spellEnd"/>
            <w:r w:rsidRPr="00F87AE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7AE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alla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2EFD" w14:textId="77777777" w:rsidR="0037284D" w:rsidRPr="00F87AEC" w:rsidRDefault="0037284D" w:rsidP="009F0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Väga keerulin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6C1D" w14:textId="77777777" w:rsidR="0037284D" w:rsidRPr="00F87AEC" w:rsidRDefault="0037284D" w:rsidP="009F0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Pigem keeruline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63F5" w14:textId="77777777" w:rsidR="0037284D" w:rsidRPr="00F87AEC" w:rsidRDefault="0037284D" w:rsidP="009F0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Nii ja naa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9C86" w14:textId="77777777" w:rsidR="0037284D" w:rsidRPr="00F87AEC" w:rsidRDefault="0037284D" w:rsidP="009F0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Üsna lihtne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9785" w14:textId="77777777" w:rsidR="0037284D" w:rsidRPr="00F87AEC" w:rsidRDefault="0037284D" w:rsidP="009F0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Väga lihtne</w:t>
            </w: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FB72A" w14:textId="77777777" w:rsidR="0037284D" w:rsidRPr="00F87AEC" w:rsidRDefault="0037284D" w:rsidP="009F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7284D" w:rsidRPr="00F87AEC" w14:paraId="213E39E1" w14:textId="77777777" w:rsidTr="009741D0">
        <w:trPr>
          <w:gridAfter w:val="2"/>
          <w:wAfter w:w="270" w:type="dxa"/>
          <w:trHeight w:val="332"/>
        </w:trPr>
        <w:tc>
          <w:tcPr>
            <w:tcW w:w="10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8A017" w14:textId="77777777" w:rsidR="0037284D" w:rsidRPr="00F87AEC" w:rsidRDefault="0037284D" w:rsidP="009F0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Kui ankeedi küsimustele oli keeruline vastata, siis lisa selgitus:</w:t>
            </w:r>
          </w:p>
          <w:p w14:paraId="0E425186" w14:textId="77777777" w:rsidR="0037284D" w:rsidRPr="00F87AEC" w:rsidRDefault="0037284D" w:rsidP="009F0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37284D" w:rsidRPr="00F87AEC" w14:paraId="6615CCAC" w14:textId="77777777" w:rsidTr="0037284D">
        <w:trPr>
          <w:gridAfter w:val="2"/>
          <w:wAfter w:w="270" w:type="dxa"/>
          <w:trHeight w:val="84"/>
        </w:trPr>
        <w:tc>
          <w:tcPr>
            <w:tcW w:w="10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290E" w14:textId="77777777" w:rsidR="0037284D" w:rsidRPr="00F87AEC" w:rsidRDefault="0037284D" w:rsidP="009F0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Alljärgnevad ankeedi küsimused ja/või juhendi punktid vajaksid lihtsustamist või ümbersõnastamist:</w:t>
            </w:r>
          </w:p>
          <w:p w14:paraId="7116E064" w14:textId="77777777" w:rsidR="0037284D" w:rsidRPr="00F87AEC" w:rsidRDefault="0037284D" w:rsidP="009F0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  <w:p w14:paraId="15AB4229" w14:textId="77777777" w:rsidR="0037284D" w:rsidRPr="00F87AEC" w:rsidRDefault="0037284D" w:rsidP="009F0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37284D" w:rsidRPr="00F87AEC" w14:paraId="3E99C01F" w14:textId="77777777" w:rsidTr="0037284D">
        <w:trPr>
          <w:gridAfter w:val="2"/>
          <w:wAfter w:w="270" w:type="dxa"/>
          <w:trHeight w:val="94"/>
        </w:trPr>
        <w:tc>
          <w:tcPr>
            <w:tcW w:w="108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06CC6" w14:textId="77777777" w:rsidR="0037284D" w:rsidRPr="00F87AEC" w:rsidRDefault="0037284D" w:rsidP="009F0B59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87A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D4. Kas Sulle on oluline tunda enda hooldatava pärandniidu väärtusi, mis on seotud elurikkuse ja elupaiga seisundiga?</w:t>
            </w:r>
          </w:p>
        </w:tc>
      </w:tr>
      <w:tr w:rsidR="0037284D" w:rsidRPr="00F87AEC" w14:paraId="35FEC881" w14:textId="77777777" w:rsidTr="009741D0">
        <w:trPr>
          <w:trHeight w:val="3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3716" w14:textId="77777777" w:rsidR="0037284D" w:rsidRPr="00F87AEC" w:rsidRDefault="0037284D" w:rsidP="009F0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87AE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Jooni</w:t>
            </w:r>
            <w:proofErr w:type="spellEnd"/>
            <w:r w:rsidRPr="00F87AE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7AE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alla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07F4" w14:textId="77777777" w:rsidR="0037284D" w:rsidRPr="00F87AEC" w:rsidRDefault="0037284D" w:rsidP="009F0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Väga olulin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07FC" w14:textId="77777777" w:rsidR="0037284D" w:rsidRPr="00F87AEC" w:rsidRDefault="0037284D" w:rsidP="009F0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Pigem oluline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4190" w14:textId="77777777" w:rsidR="0037284D" w:rsidRPr="00F87AEC" w:rsidRDefault="0037284D" w:rsidP="009F0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Pigem ebaoluline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042F" w14:textId="77777777" w:rsidR="0037284D" w:rsidRPr="00F87AEC" w:rsidRDefault="0037284D" w:rsidP="009F0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Ei ole üldse oluline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54DE" w14:textId="77777777" w:rsidR="0037284D" w:rsidRPr="00F87AEC" w:rsidRDefault="0037284D" w:rsidP="009F0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Ei oska vastata</w:t>
            </w: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8A1A9" w14:textId="77777777" w:rsidR="0037284D" w:rsidRPr="00F87AEC" w:rsidRDefault="0037284D" w:rsidP="009F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7284D" w:rsidRPr="00F87AEC" w14:paraId="745C7DAE" w14:textId="77777777" w:rsidTr="009741D0">
        <w:trPr>
          <w:gridAfter w:val="2"/>
          <w:wAfter w:w="270" w:type="dxa"/>
          <w:trHeight w:val="414"/>
        </w:trPr>
        <w:tc>
          <w:tcPr>
            <w:tcW w:w="10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DD4D" w14:textId="77777777" w:rsidR="0037284D" w:rsidRPr="00F87AEC" w:rsidRDefault="0037284D" w:rsidP="009F0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Soovi korral lisa kommentaar:</w:t>
            </w:r>
          </w:p>
        </w:tc>
      </w:tr>
      <w:tr w:rsidR="0037284D" w:rsidRPr="00F87AEC" w14:paraId="0B7A9D9F" w14:textId="77777777" w:rsidTr="0037284D">
        <w:trPr>
          <w:gridAfter w:val="2"/>
          <w:wAfter w:w="270" w:type="dxa"/>
          <w:trHeight w:val="92"/>
        </w:trPr>
        <w:tc>
          <w:tcPr>
            <w:tcW w:w="1081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E6A95" w14:textId="77777777" w:rsidR="0037284D" w:rsidRPr="00F87AEC" w:rsidRDefault="0037284D" w:rsidP="009F0B59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  <w:r w:rsidRPr="00F87A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D5. Kas Sinu arvates sobib niitude hooldamise puhul paremini tulemuspõhise või tegevuspõhise toetuse süsteem?</w:t>
            </w:r>
          </w:p>
          <w:p w14:paraId="2A5B9F09" w14:textId="77777777" w:rsidR="0037284D" w:rsidRPr="00F87AEC" w:rsidRDefault="0037284D" w:rsidP="009F0B5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  <w:r w:rsidRPr="00F87AE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t-EE" w:eastAsia="en-GB"/>
              </w:rPr>
              <w:t>Tulemuspõhine toetus</w:t>
            </w:r>
            <w:r w:rsidRPr="00F87AE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 xml:space="preserve"> - hooldajale pole ette antud tegevusi ega reegleid pärandniidu hooldamiseks; toetus oleneb hooldustulemusest: mida parem on niidu seisund ja suurem elurikkus, seda suurem on toetus.</w:t>
            </w:r>
          </w:p>
          <w:p w14:paraId="17F0EBFF" w14:textId="77777777" w:rsidR="0037284D" w:rsidRPr="00F87AEC" w:rsidRDefault="0037284D" w:rsidP="00F45A53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  <w:r w:rsidRPr="00F87AE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t-EE" w:eastAsia="en-GB"/>
              </w:rPr>
              <w:t>Tegevuspõhine toetus</w:t>
            </w:r>
            <w:r w:rsidRPr="00F87AE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 xml:space="preserve"> - hooldaja saab toetust ettekirjutatud tegevuste täitmise eest; toetuse suurus on enne kindlaks määratud ning see ei olene niidu eripäradest ega elupaiga ja elurikkuse seisundist.</w:t>
            </w:r>
          </w:p>
          <w:p w14:paraId="109A534E" w14:textId="77777777" w:rsidR="0037284D" w:rsidRPr="00F87AEC" w:rsidRDefault="0037284D" w:rsidP="009F0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37284D" w:rsidRPr="00F87AEC" w14:paraId="66FBFD53" w14:textId="77777777" w:rsidTr="0037284D">
        <w:trPr>
          <w:gridAfter w:val="2"/>
          <w:wAfter w:w="270" w:type="dxa"/>
          <w:trHeight w:val="129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9EC5" w14:textId="77777777" w:rsidR="0037284D" w:rsidRPr="00F87AEC" w:rsidRDefault="0037284D" w:rsidP="009F0B5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87AE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Jooni</w:t>
            </w:r>
            <w:proofErr w:type="spellEnd"/>
            <w:r w:rsidRPr="00F87AE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7AE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alla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ECBF" w14:textId="77777777" w:rsidR="0037284D" w:rsidRPr="00F87AEC" w:rsidRDefault="0037284D" w:rsidP="009F0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igem</w:t>
            </w:r>
            <w:proofErr w:type="spellEnd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ulemuspõhine</w:t>
            </w:r>
            <w:proofErr w:type="spellEnd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etus</w:t>
            </w:r>
            <w:proofErr w:type="spell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148F" w14:textId="77777777" w:rsidR="0037284D" w:rsidRPr="00F87AEC" w:rsidRDefault="0037284D" w:rsidP="009F0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õlemad</w:t>
            </w:r>
            <w:proofErr w:type="spellEnd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obivad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7C22" w14:textId="77777777" w:rsidR="0037284D" w:rsidRPr="00F87AEC" w:rsidRDefault="0037284D" w:rsidP="009F0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eid</w:t>
            </w:r>
            <w:proofErr w:type="spellEnd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uleb</w:t>
            </w:r>
            <w:proofErr w:type="spellEnd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mavahel</w:t>
            </w:r>
            <w:proofErr w:type="spellEnd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ombineerida</w:t>
            </w:r>
            <w:proofErr w:type="spellEnd"/>
          </w:p>
        </w:tc>
        <w:tc>
          <w:tcPr>
            <w:tcW w:w="3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D116" w14:textId="77777777" w:rsidR="0037284D" w:rsidRPr="00F87AEC" w:rsidRDefault="0037284D" w:rsidP="009F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igem</w:t>
            </w:r>
            <w:proofErr w:type="spellEnd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tteantud</w:t>
            </w:r>
            <w:proofErr w:type="spellEnd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egevuste</w:t>
            </w:r>
            <w:proofErr w:type="spellEnd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eglite</w:t>
            </w:r>
            <w:proofErr w:type="spellEnd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õhine</w:t>
            </w:r>
            <w:proofErr w:type="spellEnd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etus</w:t>
            </w:r>
            <w:proofErr w:type="spellEnd"/>
          </w:p>
        </w:tc>
      </w:tr>
      <w:tr w:rsidR="0037284D" w:rsidRPr="00F87AEC" w14:paraId="60A0E07D" w14:textId="77777777" w:rsidTr="009741D0">
        <w:trPr>
          <w:gridAfter w:val="2"/>
          <w:wAfter w:w="270" w:type="dxa"/>
          <w:trHeight w:val="434"/>
        </w:trPr>
        <w:tc>
          <w:tcPr>
            <w:tcW w:w="10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24C2A" w14:textId="77777777" w:rsidR="0037284D" w:rsidRPr="00F87AEC" w:rsidRDefault="0037284D" w:rsidP="009F0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Soovi korral lisa kommentaar:</w:t>
            </w:r>
          </w:p>
        </w:tc>
      </w:tr>
      <w:tr w:rsidR="0037284D" w:rsidRPr="00F87AEC" w14:paraId="6E87AE6E" w14:textId="77777777" w:rsidTr="0037284D">
        <w:trPr>
          <w:gridAfter w:val="2"/>
          <w:wAfter w:w="270" w:type="dxa"/>
          <w:trHeight w:val="92"/>
        </w:trPr>
        <w:tc>
          <w:tcPr>
            <w:tcW w:w="108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117B8" w14:textId="77777777" w:rsidR="0037284D" w:rsidRPr="00F87AEC" w:rsidRDefault="0037284D" w:rsidP="009F0B59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87A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D6. Muud kommentaarid</w:t>
            </w:r>
          </w:p>
        </w:tc>
      </w:tr>
      <w:tr w:rsidR="0037284D" w:rsidRPr="00F87AEC" w14:paraId="18BC2333" w14:textId="77777777" w:rsidTr="0037284D">
        <w:trPr>
          <w:gridAfter w:val="2"/>
          <w:wAfter w:w="270" w:type="dxa"/>
          <w:trHeight w:val="84"/>
        </w:trPr>
        <w:tc>
          <w:tcPr>
            <w:tcW w:w="108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3BA1D4" w14:textId="77777777" w:rsidR="0037284D" w:rsidRPr="00F87AEC" w:rsidRDefault="0037284D" w:rsidP="00B962C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87AE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Soovi korral lisa ükskõik milliseid asjasse puutuvaid küsimusi, kommentaare ja ettepanekuid.</w:t>
            </w:r>
          </w:p>
        </w:tc>
      </w:tr>
      <w:tr w:rsidR="0037284D" w:rsidRPr="00F87AEC" w14:paraId="6870A41B" w14:textId="77777777" w:rsidTr="0037284D">
        <w:trPr>
          <w:gridAfter w:val="2"/>
          <w:wAfter w:w="270" w:type="dxa"/>
          <w:trHeight w:val="84"/>
        </w:trPr>
        <w:tc>
          <w:tcPr>
            <w:tcW w:w="1081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9F258F" w14:textId="77777777" w:rsidR="0037284D" w:rsidRPr="00F87AEC" w:rsidRDefault="0037284D" w:rsidP="009F0B5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37284D" w:rsidRPr="00F87AEC" w14:paraId="7B8E9BA6" w14:textId="77777777" w:rsidTr="0037284D">
        <w:trPr>
          <w:gridAfter w:val="2"/>
          <w:wAfter w:w="270" w:type="dxa"/>
          <w:trHeight w:val="84"/>
        </w:trPr>
        <w:tc>
          <w:tcPr>
            <w:tcW w:w="1081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5492C0" w14:textId="77777777" w:rsidR="0037284D" w:rsidRPr="00F87AEC" w:rsidRDefault="0037284D" w:rsidP="009F0B5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37284D" w:rsidRPr="00F87AEC" w14:paraId="078C3FC6" w14:textId="77777777" w:rsidTr="0037284D">
        <w:trPr>
          <w:gridAfter w:val="2"/>
          <w:wAfter w:w="270" w:type="dxa"/>
          <w:trHeight w:val="84"/>
        </w:trPr>
        <w:tc>
          <w:tcPr>
            <w:tcW w:w="1081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F62F95" w14:textId="77777777" w:rsidR="0037284D" w:rsidRPr="00F87AEC" w:rsidRDefault="0037284D" w:rsidP="009F0B5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EE2469" w:rsidRPr="00F87AEC" w14:paraId="315BA137" w14:textId="77777777" w:rsidTr="0037284D">
        <w:trPr>
          <w:gridAfter w:val="2"/>
          <w:wAfter w:w="270" w:type="dxa"/>
          <w:trHeight w:val="84"/>
        </w:trPr>
        <w:tc>
          <w:tcPr>
            <w:tcW w:w="1081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0EA1A3" w14:textId="77777777" w:rsidR="00EE2469" w:rsidRPr="00F87AEC" w:rsidRDefault="00EE2469" w:rsidP="009F0B5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EE2469" w:rsidRPr="00F87AEC" w14:paraId="09D846FE" w14:textId="77777777" w:rsidTr="0037284D">
        <w:trPr>
          <w:gridAfter w:val="2"/>
          <w:wAfter w:w="270" w:type="dxa"/>
          <w:trHeight w:val="84"/>
        </w:trPr>
        <w:tc>
          <w:tcPr>
            <w:tcW w:w="1081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3D043C" w14:textId="77777777" w:rsidR="00EE2469" w:rsidRPr="00F87AEC" w:rsidRDefault="00EE2469" w:rsidP="009F0B5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EE2469" w:rsidRPr="00F87AEC" w14:paraId="1AEB9E70" w14:textId="77777777" w:rsidTr="0037284D">
        <w:trPr>
          <w:gridAfter w:val="2"/>
          <w:wAfter w:w="270" w:type="dxa"/>
          <w:trHeight w:val="84"/>
        </w:trPr>
        <w:tc>
          <w:tcPr>
            <w:tcW w:w="1081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6BF039" w14:textId="77777777" w:rsidR="00EE2469" w:rsidRPr="00F87AEC" w:rsidRDefault="00EE2469" w:rsidP="009F0B5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EE2469" w:rsidRPr="00F87AEC" w14:paraId="45C9989F" w14:textId="77777777" w:rsidTr="0037284D">
        <w:trPr>
          <w:gridAfter w:val="2"/>
          <w:wAfter w:w="270" w:type="dxa"/>
          <w:trHeight w:val="84"/>
        </w:trPr>
        <w:tc>
          <w:tcPr>
            <w:tcW w:w="1081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887A53" w14:textId="77777777" w:rsidR="00EE2469" w:rsidRPr="00F87AEC" w:rsidRDefault="00EE2469" w:rsidP="009F0B5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EE2469" w:rsidRPr="00F87AEC" w14:paraId="1666082A" w14:textId="77777777" w:rsidTr="0037284D">
        <w:trPr>
          <w:gridAfter w:val="2"/>
          <w:wAfter w:w="270" w:type="dxa"/>
          <w:trHeight w:val="84"/>
        </w:trPr>
        <w:tc>
          <w:tcPr>
            <w:tcW w:w="1081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143C9D" w14:textId="77777777" w:rsidR="00EE2469" w:rsidRPr="00F87AEC" w:rsidRDefault="00EE2469" w:rsidP="009F0B5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EE2469" w:rsidRPr="00F87AEC" w14:paraId="0C56F39E" w14:textId="77777777" w:rsidTr="0037284D">
        <w:trPr>
          <w:gridAfter w:val="2"/>
          <w:wAfter w:w="270" w:type="dxa"/>
          <w:trHeight w:val="84"/>
        </w:trPr>
        <w:tc>
          <w:tcPr>
            <w:tcW w:w="1081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59B3E4" w14:textId="77777777" w:rsidR="00EE2469" w:rsidRPr="00F87AEC" w:rsidRDefault="00EE2469" w:rsidP="009F0B5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EE2469" w:rsidRPr="00F87AEC" w14:paraId="77977549" w14:textId="77777777" w:rsidTr="0037284D">
        <w:trPr>
          <w:gridAfter w:val="2"/>
          <w:wAfter w:w="270" w:type="dxa"/>
          <w:trHeight w:val="84"/>
        </w:trPr>
        <w:tc>
          <w:tcPr>
            <w:tcW w:w="1081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64582C" w14:textId="77777777" w:rsidR="00EE2469" w:rsidRPr="00F87AEC" w:rsidRDefault="00EE2469" w:rsidP="009F0B5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EE2469" w:rsidRPr="00F87AEC" w14:paraId="35DF592D" w14:textId="77777777" w:rsidTr="0037284D">
        <w:trPr>
          <w:gridAfter w:val="2"/>
          <w:wAfter w:w="270" w:type="dxa"/>
          <w:trHeight w:val="84"/>
        </w:trPr>
        <w:tc>
          <w:tcPr>
            <w:tcW w:w="1081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45767C" w14:textId="77777777" w:rsidR="00EE2469" w:rsidRPr="00F87AEC" w:rsidRDefault="00EE2469" w:rsidP="009F0B5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B962CC" w:rsidRPr="00F87AEC" w14:paraId="196F87EF" w14:textId="77777777" w:rsidTr="0037284D">
        <w:trPr>
          <w:gridAfter w:val="2"/>
          <w:wAfter w:w="270" w:type="dxa"/>
          <w:trHeight w:val="84"/>
        </w:trPr>
        <w:tc>
          <w:tcPr>
            <w:tcW w:w="1081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CA496D" w14:textId="77777777" w:rsidR="00B962CC" w:rsidRPr="00F87AEC" w:rsidRDefault="00B962CC" w:rsidP="009F0B5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B962CC" w:rsidRPr="00F87AEC" w14:paraId="1C9284E4" w14:textId="77777777" w:rsidTr="0037284D">
        <w:trPr>
          <w:gridAfter w:val="2"/>
          <w:wAfter w:w="270" w:type="dxa"/>
          <w:trHeight w:val="84"/>
        </w:trPr>
        <w:tc>
          <w:tcPr>
            <w:tcW w:w="1081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4476E8" w14:textId="77777777" w:rsidR="00B962CC" w:rsidRPr="00F87AEC" w:rsidRDefault="00B962CC" w:rsidP="009F0B5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EE2469" w:rsidRPr="00F87AEC" w14:paraId="129F8112" w14:textId="77777777" w:rsidTr="0037284D">
        <w:trPr>
          <w:gridAfter w:val="2"/>
          <w:wAfter w:w="270" w:type="dxa"/>
          <w:trHeight w:val="84"/>
        </w:trPr>
        <w:tc>
          <w:tcPr>
            <w:tcW w:w="1081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4B6647" w14:textId="77777777" w:rsidR="00EE2469" w:rsidRPr="00F87AEC" w:rsidRDefault="00EE2469" w:rsidP="009F0B5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EE2469" w:rsidRPr="00F87AEC" w14:paraId="0C7F7227" w14:textId="77777777" w:rsidTr="0037284D">
        <w:trPr>
          <w:gridAfter w:val="2"/>
          <w:wAfter w:w="270" w:type="dxa"/>
          <w:trHeight w:val="84"/>
        </w:trPr>
        <w:tc>
          <w:tcPr>
            <w:tcW w:w="1081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79AA1A" w14:textId="77777777" w:rsidR="00EE2469" w:rsidRPr="00F87AEC" w:rsidRDefault="00EE2469" w:rsidP="009F0B5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EE2469" w:rsidRPr="00F87AEC" w14:paraId="451EDAD8" w14:textId="77777777" w:rsidTr="0037284D">
        <w:trPr>
          <w:gridAfter w:val="2"/>
          <w:wAfter w:w="270" w:type="dxa"/>
          <w:trHeight w:val="84"/>
        </w:trPr>
        <w:tc>
          <w:tcPr>
            <w:tcW w:w="1081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177636" w14:textId="77777777" w:rsidR="00EE2469" w:rsidRPr="00F87AEC" w:rsidRDefault="00EE2469" w:rsidP="009F0B5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EE2469" w:rsidRPr="00F87AEC" w14:paraId="023E90B9" w14:textId="77777777" w:rsidTr="0037284D">
        <w:trPr>
          <w:gridAfter w:val="2"/>
          <w:wAfter w:w="270" w:type="dxa"/>
          <w:trHeight w:val="84"/>
        </w:trPr>
        <w:tc>
          <w:tcPr>
            <w:tcW w:w="1081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CF8C1A" w14:textId="77777777" w:rsidR="00EE2469" w:rsidRPr="00F87AEC" w:rsidRDefault="00EE2469" w:rsidP="009F0B5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EE2469" w:rsidRPr="00F87AEC" w14:paraId="6DEDF503" w14:textId="77777777" w:rsidTr="0037284D">
        <w:trPr>
          <w:gridAfter w:val="2"/>
          <w:wAfter w:w="270" w:type="dxa"/>
          <w:trHeight w:val="84"/>
        </w:trPr>
        <w:tc>
          <w:tcPr>
            <w:tcW w:w="1081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0D6525" w14:textId="77777777" w:rsidR="00EE2469" w:rsidRPr="00F87AEC" w:rsidRDefault="00EE2469" w:rsidP="009F0B5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EE2469" w:rsidRPr="00F87AEC" w14:paraId="00330976" w14:textId="77777777" w:rsidTr="0037284D">
        <w:trPr>
          <w:gridAfter w:val="2"/>
          <w:wAfter w:w="270" w:type="dxa"/>
          <w:trHeight w:val="84"/>
        </w:trPr>
        <w:tc>
          <w:tcPr>
            <w:tcW w:w="1081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E1241B" w14:textId="77777777" w:rsidR="00EE2469" w:rsidRPr="00F87AEC" w:rsidRDefault="00EE2469" w:rsidP="009F0B5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EE2469" w:rsidRPr="00F87AEC" w14:paraId="70862CFE" w14:textId="77777777" w:rsidTr="0037284D">
        <w:trPr>
          <w:gridAfter w:val="2"/>
          <w:wAfter w:w="270" w:type="dxa"/>
          <w:trHeight w:val="84"/>
        </w:trPr>
        <w:tc>
          <w:tcPr>
            <w:tcW w:w="1081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96A6B5" w14:textId="77777777" w:rsidR="00EE2469" w:rsidRPr="00F87AEC" w:rsidRDefault="00EE2469" w:rsidP="009F0B5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37284D" w:rsidRPr="00F87AEC" w14:paraId="3B8C0958" w14:textId="77777777" w:rsidTr="0037284D">
        <w:trPr>
          <w:gridAfter w:val="2"/>
          <w:wAfter w:w="270" w:type="dxa"/>
          <w:trHeight w:val="84"/>
        </w:trPr>
        <w:tc>
          <w:tcPr>
            <w:tcW w:w="1081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773DD6" w14:textId="77777777" w:rsidR="0037284D" w:rsidRPr="00F87AEC" w:rsidRDefault="0037284D" w:rsidP="009F0B5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37284D" w:rsidRPr="00F87AEC" w14:paraId="4C6946F0" w14:textId="77777777" w:rsidTr="0037284D">
        <w:trPr>
          <w:gridAfter w:val="2"/>
          <w:wAfter w:w="270" w:type="dxa"/>
          <w:trHeight w:val="84"/>
        </w:trPr>
        <w:tc>
          <w:tcPr>
            <w:tcW w:w="1081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BAE17C" w14:textId="77777777" w:rsidR="0037284D" w:rsidRPr="00F87AEC" w:rsidRDefault="0037284D" w:rsidP="009F0B5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37284D" w:rsidRPr="00F87AEC" w14:paraId="595F6A6C" w14:textId="77777777" w:rsidTr="0037284D">
        <w:trPr>
          <w:gridAfter w:val="2"/>
          <w:wAfter w:w="270" w:type="dxa"/>
          <w:trHeight w:val="84"/>
        </w:trPr>
        <w:tc>
          <w:tcPr>
            <w:tcW w:w="10814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1EEB5" w14:textId="77777777" w:rsidR="0037284D" w:rsidRPr="00F87AEC" w:rsidRDefault="0037284D" w:rsidP="009F0B5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37284D" w:rsidRPr="00F87AEC" w14:paraId="7893D8C2" w14:textId="77777777" w:rsidTr="0037284D">
        <w:trPr>
          <w:gridAfter w:val="2"/>
          <w:wAfter w:w="270" w:type="dxa"/>
          <w:trHeight w:val="84"/>
        </w:trPr>
        <w:tc>
          <w:tcPr>
            <w:tcW w:w="1081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294D1" w14:textId="77777777" w:rsidR="0037284D" w:rsidRPr="00F87AEC" w:rsidRDefault="0037284D" w:rsidP="009F0B5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</w:p>
        </w:tc>
      </w:tr>
    </w:tbl>
    <w:p w14:paraId="0D52ECF4" w14:textId="77777777" w:rsidR="006B5D65" w:rsidRDefault="006B5D65"/>
    <w:sectPr w:rsidR="006B5D65" w:rsidSect="00A60DED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3EAD2" w14:textId="77777777" w:rsidR="00394A8E" w:rsidRDefault="00394A8E" w:rsidP="0071768E">
      <w:pPr>
        <w:spacing w:after="0" w:line="240" w:lineRule="auto"/>
      </w:pPr>
      <w:r>
        <w:separator/>
      </w:r>
    </w:p>
  </w:endnote>
  <w:endnote w:type="continuationSeparator" w:id="0">
    <w:p w14:paraId="76F33612" w14:textId="77777777" w:rsidR="00394A8E" w:rsidRDefault="00394A8E" w:rsidP="00717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7349611"/>
      <w:docPartObj>
        <w:docPartGallery w:val="Page Numbers (Bottom of Page)"/>
        <w:docPartUnique/>
      </w:docPartObj>
    </w:sdtPr>
    <w:sdtEndPr/>
    <w:sdtContent>
      <w:p w14:paraId="094052E5" w14:textId="77777777" w:rsidR="009F0B59" w:rsidRDefault="009F0B5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t-EE"/>
          </w:rPr>
          <w:t>2</w:t>
        </w:r>
        <w:r>
          <w:fldChar w:fldCharType="end"/>
        </w:r>
      </w:p>
    </w:sdtContent>
  </w:sdt>
  <w:p w14:paraId="03B8D14B" w14:textId="77777777" w:rsidR="009F0B59" w:rsidRDefault="009F0B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24556" w14:textId="77777777" w:rsidR="00394A8E" w:rsidRDefault="00394A8E" w:rsidP="0071768E">
      <w:pPr>
        <w:spacing w:after="0" w:line="240" w:lineRule="auto"/>
      </w:pPr>
      <w:r>
        <w:separator/>
      </w:r>
    </w:p>
  </w:footnote>
  <w:footnote w:type="continuationSeparator" w:id="0">
    <w:p w14:paraId="12FC4CC9" w14:textId="77777777" w:rsidR="00394A8E" w:rsidRDefault="00394A8E" w:rsidP="007176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68E"/>
    <w:rsid w:val="00072004"/>
    <w:rsid w:val="00097E32"/>
    <w:rsid w:val="00102BD2"/>
    <w:rsid w:val="00163146"/>
    <w:rsid w:val="002609BB"/>
    <w:rsid w:val="002A6699"/>
    <w:rsid w:val="002B1BBA"/>
    <w:rsid w:val="0037284D"/>
    <w:rsid w:val="00394A8E"/>
    <w:rsid w:val="00457C85"/>
    <w:rsid w:val="004825C4"/>
    <w:rsid w:val="005866B3"/>
    <w:rsid w:val="00626FC9"/>
    <w:rsid w:val="006B5D65"/>
    <w:rsid w:val="0071768E"/>
    <w:rsid w:val="00770DDF"/>
    <w:rsid w:val="008416CB"/>
    <w:rsid w:val="008F64E5"/>
    <w:rsid w:val="00903AEB"/>
    <w:rsid w:val="00924B17"/>
    <w:rsid w:val="009741D0"/>
    <w:rsid w:val="009B4824"/>
    <w:rsid w:val="009F0B59"/>
    <w:rsid w:val="009F6732"/>
    <w:rsid w:val="00A2433E"/>
    <w:rsid w:val="00A60DED"/>
    <w:rsid w:val="00AB4D7D"/>
    <w:rsid w:val="00B962CC"/>
    <w:rsid w:val="00BF1D69"/>
    <w:rsid w:val="00CC3C5E"/>
    <w:rsid w:val="00D307E2"/>
    <w:rsid w:val="00D824D5"/>
    <w:rsid w:val="00E5464B"/>
    <w:rsid w:val="00E66C10"/>
    <w:rsid w:val="00EE2469"/>
    <w:rsid w:val="00F2666C"/>
    <w:rsid w:val="00F4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94738"/>
  <w15:chartTrackingRefBased/>
  <w15:docId w15:val="{0386E29C-D27D-4379-AF7D-485DDBB92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68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68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17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68E"/>
    <w:rPr>
      <w:lang w:val="en-GB"/>
    </w:rPr>
  </w:style>
  <w:style w:type="table" w:styleId="TableGrid">
    <w:name w:val="Table Grid"/>
    <w:basedOn w:val="TableNormal"/>
    <w:uiPriority w:val="39"/>
    <w:rsid w:val="00A60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720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0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00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004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004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B9C09747FBD448BE05666E296B147D" ma:contentTypeVersion="15" ma:contentTypeDescription="Loo uus dokument" ma:contentTypeScope="" ma:versionID="07dcab13276cf59bf9ac50c2f8b1dd0e">
  <xsd:schema xmlns:xsd="http://www.w3.org/2001/XMLSchema" xmlns:xs="http://www.w3.org/2001/XMLSchema" xmlns:p="http://schemas.microsoft.com/office/2006/metadata/properties" xmlns:ns3="85e95890-013e-4a8f-a27a-6cd968057588" xmlns:ns4="0b1e9da5-9af6-4778-8814-6dbc0a51ba8d" targetNamespace="http://schemas.microsoft.com/office/2006/metadata/properties" ma:root="true" ma:fieldsID="6dd99e1dc84aabfa4da5f87dd8db4e9a" ns3:_="" ns4:_="">
    <xsd:import namespace="85e95890-013e-4a8f-a27a-6cd968057588"/>
    <xsd:import namespace="0b1e9da5-9af6-4778-8814-6dbc0a51ba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ingHintHash" minOccurs="0"/>
                <xsd:element ref="ns4:SharedWithUser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95890-013e-4a8f-a27a-6cd968057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e9da5-9af6-4778-8814-6dbc0a51ba8d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Vihjeräsi jagamine" ma:hidden="true" ma:internalName="SharingHintHash" ma:readOnly="true">
      <xsd:simpleType>
        <xsd:restriction base="dms:Text"/>
      </xsd:simpleType>
    </xsd:element>
    <xsd:element name="SharedWithUsers" ma:index="14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e95890-013e-4a8f-a27a-6cd96805758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FD32C-B014-4639-98D6-A06062201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e95890-013e-4a8f-a27a-6cd968057588"/>
    <ds:schemaRef ds:uri="0b1e9da5-9af6-4778-8814-6dbc0a51ba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B3DA85-3144-4C88-847E-0295F1E799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3D5F73-FFD5-44C2-8484-4D5021BA53DB}">
  <ds:schemaRefs>
    <ds:schemaRef ds:uri="http://purl.org/dc/terms/"/>
    <ds:schemaRef ds:uri="85e95890-013e-4a8f-a27a-6cd968057588"/>
    <ds:schemaRef ds:uri="http://www.w3.org/XML/1998/namespace"/>
    <ds:schemaRef ds:uri="http://purl.org/dc/elements/1.1/"/>
    <ds:schemaRef ds:uri="http://schemas.microsoft.com/office/2006/metadata/properties"/>
    <ds:schemaRef ds:uri="0b1e9da5-9af6-4778-8814-6dbc0a51ba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B5DF28E-78EC-4DBD-A695-9CE847FB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1342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 Kasari Toussaint</dc:creator>
  <cp:keywords/>
  <dc:description/>
  <cp:lastModifiedBy>Liis Kasari Toussaint</cp:lastModifiedBy>
  <cp:revision>25</cp:revision>
  <dcterms:created xsi:type="dcterms:W3CDTF">2023-03-27T11:30:00Z</dcterms:created>
  <dcterms:modified xsi:type="dcterms:W3CDTF">2023-04-1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9C09747FBD448BE05666E296B147D</vt:lpwstr>
  </property>
</Properties>
</file>